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1C5B2" w14:textId="77777777" w:rsidR="001F28FE" w:rsidRDefault="001F28FE" w:rsidP="00642486">
      <w:pPr>
        <w:spacing w:line="360" w:lineRule="auto"/>
        <w:jc w:val="center"/>
        <w:rPr>
          <w:rFonts w:ascii="Arial" w:hAnsi="Arial" w:cs="Arial"/>
          <w:b/>
          <w:sz w:val="18"/>
          <w:szCs w:val="18"/>
          <w:lang w:eastAsia="ko-KR"/>
        </w:rPr>
      </w:pPr>
    </w:p>
    <w:p w14:paraId="5C9C144A" w14:textId="2EAEE0E5" w:rsidR="00224A44" w:rsidRPr="00224A44" w:rsidRDefault="00224A44" w:rsidP="00642486">
      <w:pPr>
        <w:spacing w:line="360" w:lineRule="auto"/>
        <w:jc w:val="center"/>
        <w:rPr>
          <w:rFonts w:ascii="Arial" w:hAnsi="Arial" w:cs="Arial"/>
          <w:b/>
          <w:caps/>
          <w:u w:val="single"/>
        </w:rPr>
      </w:pPr>
      <w:r w:rsidRPr="00224A44">
        <w:rPr>
          <w:rFonts w:ascii="Arial" w:hAnsi="Arial" w:cs="Arial"/>
          <w:b/>
          <w:caps/>
          <w:u w:val="single"/>
        </w:rPr>
        <w:t xml:space="preserve">KIA MOTORS AMERICA RENEWS MULTI-YEAR PARTNERSHIP WITH B.R.A.K.E.S. </w:t>
      </w:r>
      <w:r w:rsidR="00642486">
        <w:rPr>
          <w:rFonts w:ascii="Arial" w:hAnsi="Arial" w:cs="Arial"/>
          <w:b/>
          <w:caps/>
          <w:u w:val="single"/>
        </w:rPr>
        <w:br/>
      </w:r>
      <w:r w:rsidRPr="00224A44">
        <w:rPr>
          <w:rFonts w:ascii="Arial" w:hAnsi="Arial" w:cs="Arial"/>
          <w:b/>
          <w:caps/>
          <w:u w:val="single"/>
        </w:rPr>
        <w:t>Teen Defensive Driving School</w:t>
      </w:r>
    </w:p>
    <w:p w14:paraId="61E0BFCD" w14:textId="77777777" w:rsidR="00224A44" w:rsidRPr="00224A44" w:rsidRDefault="00224A44" w:rsidP="00224A44">
      <w:pPr>
        <w:jc w:val="center"/>
        <w:rPr>
          <w:rFonts w:ascii="Arial" w:hAnsi="Arial" w:cs="Arial"/>
          <w:b/>
          <w:i/>
        </w:rPr>
      </w:pPr>
      <w:r w:rsidRPr="00224A44">
        <w:rPr>
          <w:rFonts w:ascii="Arial" w:hAnsi="Arial" w:cs="Arial"/>
          <w:b/>
          <w:i/>
        </w:rPr>
        <w:t xml:space="preserve">Fleet of Kia Vehicles to be </w:t>
      </w:r>
      <w:proofErr w:type="gramStart"/>
      <w:r w:rsidRPr="00224A44">
        <w:rPr>
          <w:rFonts w:ascii="Arial" w:hAnsi="Arial" w:cs="Arial"/>
          <w:b/>
          <w:i/>
        </w:rPr>
        <w:t>Utilized</w:t>
      </w:r>
      <w:proofErr w:type="gramEnd"/>
      <w:r w:rsidRPr="00224A44">
        <w:rPr>
          <w:rFonts w:ascii="Arial" w:hAnsi="Arial" w:cs="Arial"/>
          <w:b/>
          <w:i/>
        </w:rPr>
        <w:t xml:space="preserve"> for Hands-on Training Events Across the U.S.</w:t>
      </w:r>
    </w:p>
    <w:p w14:paraId="3E2AD505" w14:textId="40F0FB93" w:rsidR="00224A44" w:rsidRPr="00224A44" w:rsidRDefault="00224A44" w:rsidP="00224A44">
      <w:pPr>
        <w:pStyle w:val="ListParagraph"/>
        <w:numPr>
          <w:ilvl w:val="0"/>
          <w:numId w:val="25"/>
        </w:numPr>
        <w:spacing w:line="360" w:lineRule="auto"/>
        <w:rPr>
          <w:rFonts w:ascii="Arial" w:hAnsi="Arial" w:cs="Arial"/>
          <w:sz w:val="22"/>
          <w:szCs w:val="22"/>
        </w:rPr>
      </w:pPr>
      <w:r w:rsidRPr="00224A44">
        <w:rPr>
          <w:rFonts w:ascii="Arial" w:hAnsi="Arial" w:cs="Arial"/>
          <w:sz w:val="22"/>
          <w:szCs w:val="22"/>
        </w:rPr>
        <w:t>Teens who graduate from B.R.A.K.E.S. are 64 percent less likely to be in a crash in their first three years of driving</w:t>
      </w:r>
      <w:r w:rsidR="00392D0E">
        <w:rPr>
          <w:rStyle w:val="EndnoteReference"/>
          <w:rFonts w:ascii="Arial" w:hAnsi="Arial" w:cs="Arial"/>
          <w:sz w:val="22"/>
          <w:szCs w:val="22"/>
        </w:rPr>
        <w:endnoteReference w:id="1"/>
      </w:r>
    </w:p>
    <w:p w14:paraId="0C3B030D" w14:textId="77777777" w:rsidR="00224A44" w:rsidRPr="00224A44" w:rsidRDefault="00224A44" w:rsidP="00224A44">
      <w:pPr>
        <w:pStyle w:val="ListParagraph"/>
        <w:numPr>
          <w:ilvl w:val="0"/>
          <w:numId w:val="25"/>
        </w:numPr>
        <w:spacing w:line="360" w:lineRule="auto"/>
        <w:rPr>
          <w:rFonts w:ascii="Arial" w:hAnsi="Arial" w:cs="Arial"/>
          <w:sz w:val="22"/>
          <w:szCs w:val="22"/>
        </w:rPr>
      </w:pPr>
      <w:r w:rsidRPr="00224A44">
        <w:rPr>
          <w:rFonts w:ascii="Arial" w:hAnsi="Arial" w:cs="Arial"/>
          <w:sz w:val="22"/>
          <w:szCs w:val="22"/>
        </w:rPr>
        <w:t>Program expected to provide training for 10,000 teens and parents at more than 30 events in 2018</w:t>
      </w:r>
    </w:p>
    <w:p w14:paraId="4EF0C238" w14:textId="77777777" w:rsidR="00224A44" w:rsidRPr="00224A44" w:rsidRDefault="00224A44" w:rsidP="00224A44">
      <w:pPr>
        <w:pStyle w:val="ListParagraph"/>
        <w:numPr>
          <w:ilvl w:val="0"/>
          <w:numId w:val="25"/>
        </w:numPr>
        <w:spacing w:line="360" w:lineRule="auto"/>
        <w:rPr>
          <w:rFonts w:ascii="Arial" w:hAnsi="Arial" w:cs="Arial"/>
          <w:sz w:val="22"/>
          <w:szCs w:val="22"/>
        </w:rPr>
      </w:pPr>
      <w:r w:rsidRPr="00224A44">
        <w:rPr>
          <w:rFonts w:ascii="Arial" w:hAnsi="Arial" w:cs="Arial"/>
          <w:sz w:val="22"/>
          <w:szCs w:val="22"/>
        </w:rPr>
        <w:t xml:space="preserve">Kia Soul, Forte and Rio models used for hands-on instruction as partnership enters sixth year  </w:t>
      </w:r>
    </w:p>
    <w:p w14:paraId="0557B68A" w14:textId="77777777" w:rsidR="00224A44" w:rsidRPr="00224A44" w:rsidRDefault="00224A44" w:rsidP="00224A44">
      <w:pPr>
        <w:rPr>
          <w:rFonts w:ascii="Arial" w:hAnsi="Arial" w:cs="Arial"/>
        </w:rPr>
      </w:pPr>
    </w:p>
    <w:p w14:paraId="26B2C32F" w14:textId="0EF90D5E" w:rsidR="00224A44" w:rsidRPr="00224A44" w:rsidRDefault="00224A44" w:rsidP="00224A44">
      <w:pPr>
        <w:spacing w:line="360" w:lineRule="auto"/>
        <w:rPr>
          <w:rFonts w:ascii="Arial" w:hAnsi="Arial" w:cs="Arial"/>
        </w:rPr>
      </w:pPr>
      <w:r w:rsidRPr="001F28FE">
        <w:rPr>
          <w:rFonts w:ascii="Arial" w:hAnsi="Arial" w:cs="Arial"/>
          <w:b/>
        </w:rPr>
        <w:t xml:space="preserve">IRVINE, Calif., April </w:t>
      </w:r>
      <w:r w:rsidR="001F28FE" w:rsidRPr="001F28FE">
        <w:rPr>
          <w:rFonts w:ascii="Arial" w:hAnsi="Arial" w:cs="Arial"/>
          <w:b/>
        </w:rPr>
        <w:t>9</w:t>
      </w:r>
      <w:r w:rsidRPr="001F28FE">
        <w:rPr>
          <w:rFonts w:ascii="Arial" w:hAnsi="Arial" w:cs="Arial"/>
          <w:b/>
        </w:rPr>
        <w:t>, 2018</w:t>
      </w:r>
      <w:r w:rsidRPr="001F28FE">
        <w:rPr>
          <w:rFonts w:ascii="Arial" w:hAnsi="Arial" w:cs="Arial"/>
        </w:rPr>
        <w:t xml:space="preserve"> – Kia Motors America and B.R.A.K.E.S. (Be Responsible and Keep</w:t>
      </w:r>
      <w:r w:rsidRPr="00224A44">
        <w:rPr>
          <w:rFonts w:ascii="Arial" w:hAnsi="Arial" w:cs="Arial"/>
        </w:rPr>
        <w:t xml:space="preserve"> Everyone Safe) today announced a multi-year renewal of their partnership, coinciding with National Distracted Driving Awareness month.  Working with B.R.A.K.E.S., Kia aims to reduce injuries and save lives by providing teens and their parents with the tools they need to be responsible behind the wheel.  The unique program combines classroom instruction with hands-on-defensive driver training.  </w:t>
      </w:r>
    </w:p>
    <w:p w14:paraId="3B9A13F4" w14:textId="5AAED0C7" w:rsidR="00224A44" w:rsidRPr="00224A44" w:rsidRDefault="00224A44" w:rsidP="00224A44">
      <w:pPr>
        <w:spacing w:line="360" w:lineRule="auto"/>
        <w:ind w:firstLine="720"/>
        <w:rPr>
          <w:rFonts w:ascii="Arial" w:hAnsi="Arial" w:cs="Arial"/>
        </w:rPr>
      </w:pPr>
      <w:r w:rsidRPr="00224A44">
        <w:rPr>
          <w:rFonts w:ascii="Arial" w:hAnsi="Arial" w:cs="Arial"/>
        </w:rPr>
        <w:t>In 2018, B.R.A.K.E.S. is scheduled to host training in Atlanta; Concord, Charlotte, and Raleigh</w:t>
      </w:r>
      <w:r w:rsidR="00260F07">
        <w:rPr>
          <w:rFonts w:ascii="Arial" w:hAnsi="Arial" w:cs="Arial"/>
        </w:rPr>
        <w:t>,</w:t>
      </w:r>
      <w:r w:rsidRPr="00224A44">
        <w:rPr>
          <w:rFonts w:ascii="Arial" w:hAnsi="Arial" w:cs="Arial"/>
        </w:rPr>
        <w:t xml:space="preserve"> North Carolina; Memphis, Tennessee; Or</w:t>
      </w:r>
      <w:bookmarkStart w:id="0" w:name="_GoBack"/>
      <w:bookmarkEnd w:id="0"/>
      <w:r w:rsidRPr="00224A44">
        <w:rPr>
          <w:rFonts w:ascii="Arial" w:hAnsi="Arial" w:cs="Arial"/>
        </w:rPr>
        <w:t xml:space="preserve">lando, Florida; </w:t>
      </w:r>
      <w:r w:rsidR="00260F07">
        <w:rPr>
          <w:rFonts w:ascii="Arial" w:hAnsi="Arial" w:cs="Arial"/>
        </w:rPr>
        <w:t xml:space="preserve">San Diego and </w:t>
      </w:r>
      <w:r w:rsidRPr="00224A44">
        <w:rPr>
          <w:rFonts w:ascii="Arial" w:hAnsi="Arial" w:cs="Arial"/>
        </w:rPr>
        <w:t xml:space="preserve">Pomona, California; and Scottsdale, Arizona; with additional locations still to be added.  To register for a class or see the upcoming schedule, visit </w:t>
      </w:r>
      <w:hyperlink r:id="rId9" w:history="1">
        <w:r w:rsidRPr="00224A44">
          <w:rPr>
            <w:rStyle w:val="Hyperlink"/>
            <w:rFonts w:ascii="Arial" w:hAnsi="Arial" w:cs="Arial"/>
          </w:rPr>
          <w:t>www.putonthebrakes.org/2018-notification-list</w:t>
        </w:r>
      </w:hyperlink>
      <w:r w:rsidRPr="00224A44">
        <w:rPr>
          <w:rFonts w:ascii="Arial" w:hAnsi="Arial" w:cs="Arial"/>
        </w:rPr>
        <w:t xml:space="preserve">. </w:t>
      </w:r>
    </w:p>
    <w:p w14:paraId="07ACB171" w14:textId="7493A9BA" w:rsidR="00224A44" w:rsidRPr="00224A44" w:rsidRDefault="00224A44" w:rsidP="00224A44">
      <w:pPr>
        <w:spacing w:line="360" w:lineRule="auto"/>
        <w:ind w:firstLine="720"/>
        <w:rPr>
          <w:rFonts w:ascii="Arial" w:hAnsi="Arial" w:cs="Arial"/>
        </w:rPr>
      </w:pPr>
      <w:r w:rsidRPr="00224A44">
        <w:rPr>
          <w:rFonts w:ascii="Arial" w:hAnsi="Arial" w:cs="Arial"/>
        </w:rPr>
        <w:t>“Car crashes are the number-one cause of death among teens, but with Kia’s help, we know we’re making a difference,” said multi-time-Top-Fuel-drag-racing-champion-turned-road-safety-advocate</w:t>
      </w:r>
      <w:r w:rsidR="00D85F63">
        <w:rPr>
          <w:rFonts w:ascii="Arial" w:hAnsi="Arial" w:cs="Arial"/>
        </w:rPr>
        <w:t xml:space="preserve"> Doug</w:t>
      </w:r>
      <w:r w:rsidRPr="00224A44">
        <w:rPr>
          <w:rFonts w:ascii="Arial" w:hAnsi="Arial" w:cs="Arial"/>
        </w:rPr>
        <w:t xml:space="preserve"> Herbert.  “It’s impossible to know exactly how many lives our schools have saved over the last 10 years – we have trained nearly </w:t>
      </w:r>
      <w:r w:rsidR="00C82890">
        <w:rPr>
          <w:rFonts w:ascii="Arial" w:hAnsi="Arial" w:cs="Arial"/>
        </w:rPr>
        <w:t>3</w:t>
      </w:r>
      <w:r w:rsidRPr="00224A44">
        <w:rPr>
          <w:rFonts w:ascii="Arial" w:hAnsi="Arial" w:cs="Arial"/>
        </w:rPr>
        <w:t>0,000</w:t>
      </w:r>
      <w:r w:rsidR="00C82890">
        <w:rPr>
          <w:rFonts w:ascii="Arial" w:hAnsi="Arial" w:cs="Arial"/>
        </w:rPr>
        <w:t xml:space="preserve"> teens plus their parents</w:t>
      </w:r>
      <w:r w:rsidRPr="00224A44">
        <w:rPr>
          <w:rFonts w:ascii="Arial" w:hAnsi="Arial" w:cs="Arial"/>
        </w:rPr>
        <w:t xml:space="preserve"> – but even if it was only one life, it would all be worth it.  We’re grateful for the ongoing commitment and support from Kia, which enables us to continue making America’s roads safer for everyone.”</w:t>
      </w:r>
    </w:p>
    <w:p w14:paraId="6EF8826E" w14:textId="6144CBEA" w:rsidR="00224A44" w:rsidRPr="00224A44" w:rsidRDefault="00224A44" w:rsidP="00224A44">
      <w:pPr>
        <w:spacing w:line="360" w:lineRule="auto"/>
        <w:ind w:firstLine="720"/>
        <w:rPr>
          <w:rFonts w:ascii="Arial" w:hAnsi="Arial" w:cs="Arial"/>
        </w:rPr>
      </w:pPr>
      <w:r w:rsidRPr="00224A44">
        <w:rPr>
          <w:rFonts w:ascii="Arial" w:hAnsi="Arial" w:cs="Arial"/>
        </w:rPr>
        <w:t xml:space="preserve">Kia serves as the Official Vehicle and a presenting sponsor of B.R.A.K.E.S.  Kia’s support helps B.R.A.K.E.S. offer free training for all attendees by offsetting costs through a financial donation and a 44-vehicle fleet, including Soul, Rio and Forte models. </w:t>
      </w:r>
    </w:p>
    <w:p w14:paraId="67F0CCFA" w14:textId="2FF20609" w:rsidR="00224A44" w:rsidRPr="00224A44" w:rsidRDefault="00224A44" w:rsidP="00224A44">
      <w:pPr>
        <w:spacing w:line="360" w:lineRule="auto"/>
        <w:ind w:firstLine="720"/>
        <w:rPr>
          <w:rFonts w:ascii="Arial" w:hAnsi="Arial" w:cs="Arial"/>
        </w:rPr>
      </w:pPr>
      <w:r w:rsidRPr="00224A44">
        <w:rPr>
          <w:rFonts w:ascii="Arial" w:hAnsi="Arial" w:cs="Arial"/>
        </w:rPr>
        <w:lastRenderedPageBreak/>
        <w:t xml:space="preserve"> “Kia Motors is committed to vehicle and road safety, and our partnership with B.R.A.K.E.S. is an important way for us to convert that commitment into action,” said Saad Chehab, vice president, Marketing Communications, Kia Motors America</w:t>
      </w:r>
      <w:r w:rsidR="00440C40">
        <w:rPr>
          <w:rFonts w:ascii="Arial" w:hAnsi="Arial" w:cs="Arial"/>
        </w:rPr>
        <w:t>.</w:t>
      </w:r>
      <w:r w:rsidRPr="00224A44">
        <w:rPr>
          <w:rFonts w:ascii="Arial" w:hAnsi="Arial" w:cs="Arial"/>
        </w:rPr>
        <w:t xml:space="preserve"> </w:t>
      </w:r>
      <w:r w:rsidR="00440C40">
        <w:rPr>
          <w:rFonts w:ascii="Arial" w:hAnsi="Arial" w:cs="Arial"/>
        </w:rPr>
        <w:t xml:space="preserve"> </w:t>
      </w:r>
      <w:r w:rsidRPr="00224A44">
        <w:rPr>
          <w:rFonts w:ascii="Arial" w:hAnsi="Arial" w:cs="Arial"/>
        </w:rPr>
        <w:t xml:space="preserve">“We congratulate the B.R.A.K.E.S. organization on a decade of saving lives and look forward to continuing our collaboration for years to come.” </w:t>
      </w:r>
    </w:p>
    <w:p w14:paraId="0E325BF4" w14:textId="77777777" w:rsidR="00224A44" w:rsidRPr="00224A44" w:rsidRDefault="00224A44" w:rsidP="00224A44">
      <w:pPr>
        <w:spacing w:line="360" w:lineRule="auto"/>
        <w:rPr>
          <w:rFonts w:ascii="Arial" w:hAnsi="Arial" w:cs="Arial"/>
          <w:b/>
        </w:rPr>
      </w:pPr>
      <w:r w:rsidRPr="00224A44">
        <w:rPr>
          <w:rFonts w:ascii="Arial" w:hAnsi="Arial" w:cs="Arial"/>
          <w:b/>
        </w:rPr>
        <w:t>Advanced Driver Training</w:t>
      </w:r>
    </w:p>
    <w:p w14:paraId="3CFE5930" w14:textId="18AAC2BC" w:rsidR="00224A44" w:rsidRPr="00224A44" w:rsidRDefault="00224A44" w:rsidP="00224A44">
      <w:pPr>
        <w:spacing w:line="360" w:lineRule="auto"/>
        <w:ind w:firstLine="720"/>
        <w:rPr>
          <w:rFonts w:ascii="Arial" w:hAnsi="Arial" w:cs="Arial"/>
        </w:rPr>
      </w:pPr>
      <w:r w:rsidRPr="00224A44">
        <w:rPr>
          <w:rFonts w:ascii="Arial" w:hAnsi="Arial" w:cs="Arial"/>
        </w:rPr>
        <w:t xml:space="preserve">B.R.A.K.E.S. provides participating teens and their parents with free hands-on, advanced driver training program taught by professional instructors, including current and former members of law enforcement, professional racers and stunt drivers.  B.R.A.K.E.S. maintains a low three-to-one student-to-instructor ratio to maximize educational effectiveness. </w:t>
      </w:r>
    </w:p>
    <w:p w14:paraId="7A8A7692" w14:textId="0BC7EBD1" w:rsidR="00224A44" w:rsidRPr="00224A44" w:rsidRDefault="00224A44" w:rsidP="00224A44">
      <w:pPr>
        <w:spacing w:line="360" w:lineRule="auto"/>
        <w:ind w:firstLine="720"/>
        <w:rPr>
          <w:rFonts w:ascii="Arial" w:hAnsi="Arial" w:cs="Arial"/>
        </w:rPr>
      </w:pPr>
      <w:r w:rsidRPr="00224A44">
        <w:rPr>
          <w:rFonts w:ascii="Arial" w:hAnsi="Arial" w:cs="Arial"/>
        </w:rPr>
        <w:t xml:space="preserve">Each school includes four hours of training, starting with a short, 45-minute classroom presentation followed by nearly three hours behind the wheel of new Kia vehicles. The program includes distracted driving </w:t>
      </w:r>
      <w:proofErr w:type="gramStart"/>
      <w:r w:rsidRPr="00224A44">
        <w:rPr>
          <w:rFonts w:ascii="Arial" w:hAnsi="Arial" w:cs="Arial"/>
        </w:rPr>
        <w:t>awareness,</w:t>
      </w:r>
      <w:proofErr w:type="gramEnd"/>
      <w:r w:rsidRPr="00224A44">
        <w:rPr>
          <w:rFonts w:ascii="Arial" w:hAnsi="Arial" w:cs="Arial"/>
        </w:rPr>
        <w:t xml:space="preserve"> panic braking, drop-wheel/off-road recovery, crash avoidance and car control/skid recovery – all </w:t>
      </w:r>
      <w:r w:rsidR="00260F07">
        <w:rPr>
          <w:rFonts w:ascii="Arial" w:hAnsi="Arial" w:cs="Arial"/>
        </w:rPr>
        <w:t>among</w:t>
      </w:r>
      <w:r w:rsidR="00260F07" w:rsidRPr="00224A44">
        <w:rPr>
          <w:rFonts w:ascii="Arial" w:hAnsi="Arial" w:cs="Arial"/>
        </w:rPr>
        <w:t xml:space="preserve"> </w:t>
      </w:r>
      <w:r w:rsidRPr="00224A44">
        <w:rPr>
          <w:rFonts w:ascii="Arial" w:hAnsi="Arial" w:cs="Arial"/>
        </w:rPr>
        <w:t xml:space="preserve">the biggest causes of crashes for new drivers.  Other educational elements often include ‘Big Rig’ safety, first responder vehicle extrication demonstration, and what to do in the event of a traffic stop. </w:t>
      </w:r>
    </w:p>
    <w:p w14:paraId="1B0B6128" w14:textId="77777777" w:rsidR="00224A44" w:rsidRPr="00224A44" w:rsidRDefault="00224A44" w:rsidP="00224A44">
      <w:pPr>
        <w:pStyle w:val="NormalWeb"/>
        <w:spacing w:before="0" w:beforeAutospacing="0" w:after="150" w:afterAutospacing="0" w:line="360" w:lineRule="auto"/>
        <w:rPr>
          <w:rFonts w:ascii="Arial" w:hAnsi="Arial" w:cs="Arial"/>
          <w:color w:val="000000" w:themeColor="text1"/>
          <w:sz w:val="22"/>
          <w:szCs w:val="22"/>
        </w:rPr>
      </w:pPr>
      <w:r w:rsidRPr="00224A44">
        <w:rPr>
          <w:rStyle w:val="Strong"/>
          <w:rFonts w:ascii="Arial" w:hAnsi="Arial" w:cs="Arial"/>
          <w:color w:val="000000" w:themeColor="text1"/>
          <w:sz w:val="22"/>
          <w:szCs w:val="22"/>
          <w:u w:val="single"/>
        </w:rPr>
        <w:t>About Kia Motors America</w:t>
      </w:r>
    </w:p>
    <w:p w14:paraId="1E9AFB13" w14:textId="77777777" w:rsidR="00224A44" w:rsidRPr="00224A44" w:rsidRDefault="00224A44" w:rsidP="00224A44">
      <w:pPr>
        <w:pStyle w:val="NormalWeb"/>
        <w:spacing w:before="0" w:beforeAutospacing="0" w:after="150" w:afterAutospacing="0" w:line="360" w:lineRule="auto"/>
        <w:ind w:firstLine="720"/>
        <w:rPr>
          <w:rFonts w:ascii="Arial" w:hAnsi="Arial" w:cs="Arial"/>
          <w:color w:val="000000" w:themeColor="text1"/>
          <w:sz w:val="22"/>
          <w:szCs w:val="22"/>
        </w:rPr>
      </w:pPr>
      <w:r w:rsidRPr="00224A44">
        <w:rPr>
          <w:rFonts w:ascii="Arial" w:hAnsi="Arial" w:cs="Arial"/>
          <w:color w:val="000000" w:themeColor="text1"/>
          <w:sz w:val="22"/>
          <w:szCs w:val="22"/>
        </w:rPr>
        <w:t xml:space="preserve">Headquartered in Irvine, California, Kia Motors America continues to top quality surveys and is recognized as one of the 100 Best Global Brands and 50 Best Global Green Brands by </w:t>
      </w:r>
      <w:proofErr w:type="spellStart"/>
      <w:r w:rsidRPr="00224A44">
        <w:rPr>
          <w:rFonts w:ascii="Arial" w:hAnsi="Arial" w:cs="Arial"/>
          <w:color w:val="000000" w:themeColor="text1"/>
          <w:sz w:val="22"/>
          <w:szCs w:val="22"/>
        </w:rPr>
        <w:t>Interbrand</w:t>
      </w:r>
      <w:proofErr w:type="spellEnd"/>
      <w:r w:rsidRPr="00224A44">
        <w:rPr>
          <w:rFonts w:ascii="Arial" w:hAnsi="Arial" w:cs="Arial"/>
          <w:color w:val="000000" w:themeColor="text1"/>
          <w:sz w:val="22"/>
          <w:szCs w:val="22"/>
        </w:rPr>
        <w:t>. Kia serves as the "Official Automotive Partner" of the NBA and LPGA and offers a complete range of vehicles sold through a network of nearly 800 dealers in the U.S., including cars and SUVs proudly built in West Point, Georgia.*</w:t>
      </w:r>
    </w:p>
    <w:p w14:paraId="3A9EBC94" w14:textId="77777777" w:rsidR="00224A44" w:rsidRPr="00224A44" w:rsidRDefault="00224A44" w:rsidP="00224A44">
      <w:pPr>
        <w:pStyle w:val="NormalWeb"/>
        <w:spacing w:before="0" w:beforeAutospacing="0" w:after="150" w:afterAutospacing="0" w:line="360" w:lineRule="auto"/>
        <w:ind w:firstLine="720"/>
        <w:rPr>
          <w:rFonts w:ascii="Arial" w:hAnsi="Arial" w:cs="Arial"/>
          <w:color w:val="000000" w:themeColor="text1"/>
          <w:sz w:val="22"/>
          <w:szCs w:val="22"/>
        </w:rPr>
      </w:pPr>
      <w:r w:rsidRPr="00224A44">
        <w:rPr>
          <w:rFonts w:ascii="Arial" w:hAnsi="Arial" w:cs="Arial"/>
          <w:color w:val="000000" w:themeColor="text1"/>
          <w:sz w:val="22"/>
          <w:szCs w:val="22"/>
        </w:rPr>
        <w:t>For media information, including photography, visit</w:t>
      </w:r>
      <w:r w:rsidRPr="00224A44">
        <w:rPr>
          <w:rStyle w:val="apple-converted-space"/>
          <w:rFonts w:ascii="Arial" w:hAnsi="Arial" w:cs="Arial"/>
          <w:color w:val="000000" w:themeColor="text1"/>
          <w:sz w:val="22"/>
          <w:szCs w:val="22"/>
        </w:rPr>
        <w:t> </w:t>
      </w:r>
      <w:hyperlink r:id="rId10" w:history="1">
        <w:r w:rsidRPr="00224A44">
          <w:rPr>
            <w:rStyle w:val="Hyperlink"/>
            <w:rFonts w:ascii="Arial" w:hAnsi="Arial" w:cs="Arial"/>
            <w:sz w:val="22"/>
            <w:szCs w:val="22"/>
          </w:rPr>
          <w:t>www.kiamedia.com</w:t>
        </w:r>
      </w:hyperlink>
      <w:r w:rsidRPr="00224A44">
        <w:rPr>
          <w:rFonts w:ascii="Arial" w:hAnsi="Arial" w:cs="Arial"/>
          <w:color w:val="000000" w:themeColor="text1"/>
          <w:sz w:val="22"/>
          <w:szCs w:val="22"/>
        </w:rPr>
        <w:t>.  To receive custom email notifications for press releases the moment they are published, subscribe at</w:t>
      </w:r>
      <w:r w:rsidRPr="00224A44">
        <w:rPr>
          <w:rStyle w:val="apple-converted-space"/>
          <w:rFonts w:ascii="Arial" w:hAnsi="Arial" w:cs="Arial"/>
          <w:color w:val="000000" w:themeColor="text1"/>
          <w:sz w:val="22"/>
          <w:szCs w:val="22"/>
        </w:rPr>
        <w:t> </w:t>
      </w:r>
      <w:hyperlink r:id="rId11" w:history="1">
        <w:r w:rsidRPr="00224A44">
          <w:rPr>
            <w:rStyle w:val="Hyperlink"/>
            <w:rFonts w:ascii="Arial" w:hAnsi="Arial" w:cs="Arial"/>
            <w:sz w:val="22"/>
            <w:szCs w:val="22"/>
          </w:rPr>
          <w:t>www.kiamedia.com/us/en/newsalert</w:t>
        </w:r>
      </w:hyperlink>
      <w:r w:rsidRPr="00224A44">
        <w:rPr>
          <w:rFonts w:ascii="Arial" w:hAnsi="Arial" w:cs="Arial"/>
          <w:color w:val="000000" w:themeColor="text1"/>
          <w:sz w:val="22"/>
          <w:szCs w:val="22"/>
        </w:rPr>
        <w:t>.</w:t>
      </w:r>
    </w:p>
    <w:p w14:paraId="02150681" w14:textId="77777777" w:rsidR="00224A44" w:rsidRDefault="00224A44" w:rsidP="00224A44">
      <w:pPr>
        <w:spacing w:line="360" w:lineRule="auto"/>
        <w:rPr>
          <w:rFonts w:ascii="Arial" w:hAnsi="Arial" w:cs="Arial"/>
        </w:rPr>
      </w:pPr>
      <w:proofErr w:type="gramStart"/>
      <w:r w:rsidRPr="00224A44">
        <w:rPr>
          <w:rFonts w:ascii="Arial" w:hAnsi="Arial" w:cs="Arial"/>
          <w:b/>
          <w:u w:val="single"/>
        </w:rPr>
        <w:t>About B.R.A.K.E.S.</w:t>
      </w:r>
      <w:proofErr w:type="gramEnd"/>
      <w:r w:rsidRPr="00224A44">
        <w:rPr>
          <w:rFonts w:ascii="Arial" w:hAnsi="Arial" w:cs="Arial"/>
          <w:b/>
        </w:rPr>
        <w:br/>
      </w:r>
    </w:p>
    <w:p w14:paraId="76B547D7" w14:textId="69FD73EC" w:rsidR="00224A44" w:rsidRPr="00224A44" w:rsidRDefault="00224A44" w:rsidP="00224A44">
      <w:pPr>
        <w:spacing w:line="360" w:lineRule="auto"/>
        <w:ind w:firstLine="720"/>
        <w:rPr>
          <w:rFonts w:ascii="Arial" w:hAnsi="Arial" w:cs="Arial"/>
        </w:rPr>
      </w:pPr>
      <w:r>
        <w:rPr>
          <w:rFonts w:ascii="Arial" w:hAnsi="Arial" w:cs="Arial"/>
        </w:rPr>
        <w:br w:type="page"/>
      </w:r>
      <w:r w:rsidRPr="00224A44">
        <w:rPr>
          <w:rFonts w:ascii="Arial" w:hAnsi="Arial" w:cs="Arial"/>
        </w:rPr>
        <w:lastRenderedPageBreak/>
        <w:t xml:space="preserve">Doug Herbert’s B.R.A.K.E.S. (Be Responsible and Keep Everyone Safe) is a </w:t>
      </w:r>
      <w:proofErr w:type="spellStart"/>
      <w:r w:rsidRPr="00224A44">
        <w:rPr>
          <w:rFonts w:ascii="Arial" w:hAnsi="Arial" w:cs="Arial"/>
        </w:rPr>
        <w:t>GuideStar</w:t>
      </w:r>
      <w:proofErr w:type="spellEnd"/>
      <w:r w:rsidRPr="00224A44">
        <w:rPr>
          <w:rFonts w:ascii="Arial" w:hAnsi="Arial" w:cs="Arial"/>
        </w:rPr>
        <w:t xml:space="preserve"> Platinum-rated 501(c)3 non-profit whose mission is to prevent injuries and save lives by training and educating teenage drivers and their parents about the importance of safe and responsible driving</w:t>
      </w:r>
      <w:proofErr w:type="gramStart"/>
      <w:r w:rsidRPr="00224A44">
        <w:rPr>
          <w:rFonts w:ascii="Arial" w:hAnsi="Arial" w:cs="Arial"/>
        </w:rPr>
        <w:t xml:space="preserve">. </w:t>
      </w:r>
      <w:proofErr w:type="gramEnd"/>
      <w:r w:rsidRPr="00224A44">
        <w:rPr>
          <w:rFonts w:ascii="Arial" w:hAnsi="Arial" w:cs="Arial"/>
        </w:rPr>
        <w:t>B.R.A.K.E.S. was founded in 2008 after Top Fuel drag racer Doug Herbert lost his two young sons, Jon and James, in a tragic car crash. Today, 30,000 teens from 43 different states and five countries – and their parents – have graduated from the B.R.A.K.E.S.’ intensive half-day training course, which is free of charge and features hands-on skills exercises taught by professional instructors in a fleet of new vehicles donated by Kia Motors America.</w:t>
      </w:r>
    </w:p>
    <w:p w14:paraId="2391E749" w14:textId="77777777" w:rsidR="00224A44" w:rsidRPr="00224A44" w:rsidRDefault="00224A44" w:rsidP="00224A44">
      <w:pPr>
        <w:rPr>
          <w:rFonts w:ascii="Arial" w:hAnsi="Arial" w:cs="Arial"/>
        </w:rPr>
      </w:pPr>
    </w:p>
    <w:p w14:paraId="2F62AFD1" w14:textId="77777777" w:rsidR="00224A44" w:rsidRPr="00224A44" w:rsidRDefault="00224A44" w:rsidP="00224A44">
      <w:pPr>
        <w:spacing w:after="150"/>
        <w:rPr>
          <w:rFonts w:ascii="Arial" w:eastAsia="Times New Roman" w:hAnsi="Arial" w:cs="Arial"/>
          <w:color w:val="000000" w:themeColor="text1"/>
          <w:sz w:val="14"/>
          <w:szCs w:val="14"/>
        </w:rPr>
      </w:pPr>
      <w:r w:rsidRPr="00224A44">
        <w:rPr>
          <w:rFonts w:ascii="Arial" w:eastAsia="Times New Roman" w:hAnsi="Arial" w:cs="Arial"/>
          <w:b/>
          <w:bCs/>
          <w:color w:val="000000" w:themeColor="text1"/>
          <w:sz w:val="14"/>
          <w:szCs w:val="14"/>
        </w:rPr>
        <w:t>* The Sorento and Optima GDI (EX, SX &amp; Limited and certain LX Trims only) are assembled in the United States from U.S. and globally sourced parts.</w:t>
      </w:r>
    </w:p>
    <w:p w14:paraId="5D7DFA72" w14:textId="77777777" w:rsidR="00171A40" w:rsidRPr="008C3F18" w:rsidRDefault="00171A40" w:rsidP="00171A40">
      <w:pPr>
        <w:pStyle w:val="NoSpacing"/>
        <w:spacing w:line="360" w:lineRule="auto"/>
        <w:jc w:val="center"/>
        <w:rPr>
          <w:rFonts w:ascii="Arial" w:eastAsia="Times New Roman" w:hAnsi="Arial" w:cs="Arial"/>
        </w:rPr>
      </w:pPr>
      <w:r w:rsidRPr="008C3F18">
        <w:rPr>
          <w:rFonts w:ascii="Arial" w:eastAsia="Times New Roman" w:hAnsi="Arial" w:cs="Arial"/>
        </w:rPr>
        <w:t># # #</w:t>
      </w:r>
    </w:p>
    <w:sectPr w:rsidR="00171A40" w:rsidRPr="008C3F18" w:rsidSect="00171A40">
      <w:headerReference w:type="default" r:id="rId12"/>
      <w:footerReference w:type="default" r:id="rId13"/>
      <w:headerReference w:type="first" r:id="rId14"/>
      <w:footerReference w:type="first" r:id="rId15"/>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382E6" w15:done="0"/>
  <w15:commentEx w15:paraId="2541A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382E6" w16cid:durableId="1E5E0970"/>
  <w16cid:commentId w16cid:paraId="2541A2EC" w16cid:durableId="1E5DFB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21C9" w14:textId="77777777" w:rsidR="00D83584" w:rsidRDefault="00D83584" w:rsidP="00762EC6">
      <w:pPr>
        <w:spacing w:after="0" w:line="240" w:lineRule="auto"/>
      </w:pPr>
      <w:r>
        <w:separator/>
      </w:r>
    </w:p>
  </w:endnote>
  <w:endnote w:type="continuationSeparator" w:id="0">
    <w:p w14:paraId="4A5C9BEC" w14:textId="77777777" w:rsidR="00D83584" w:rsidRDefault="00D83584" w:rsidP="00762EC6">
      <w:pPr>
        <w:spacing w:after="0" w:line="240" w:lineRule="auto"/>
      </w:pPr>
      <w:r>
        <w:continuationSeparator/>
      </w:r>
    </w:p>
  </w:endnote>
  <w:endnote w:id="1">
    <w:p w14:paraId="77EFFE2E" w14:textId="5A20F5AE" w:rsidR="00392D0E" w:rsidRPr="00392D0E" w:rsidRDefault="00392D0E">
      <w:pPr>
        <w:pStyle w:val="EndnoteText"/>
        <w:rPr>
          <w:rFonts w:ascii="Arial" w:hAnsi="Arial" w:cs="Arial"/>
          <w:sz w:val="14"/>
          <w:szCs w:val="14"/>
        </w:rPr>
      </w:pPr>
      <w:r w:rsidRPr="00392D0E">
        <w:rPr>
          <w:rStyle w:val="EndnoteReference"/>
          <w:rFonts w:ascii="Arial" w:hAnsi="Arial" w:cs="Arial"/>
          <w:sz w:val="14"/>
          <w:szCs w:val="14"/>
        </w:rPr>
        <w:endnoteRef/>
      </w:r>
      <w:r w:rsidRPr="00392D0E">
        <w:rPr>
          <w:rFonts w:ascii="Arial" w:hAnsi="Arial" w:cs="Arial"/>
          <w:sz w:val="14"/>
          <w:szCs w:val="14"/>
        </w:rPr>
        <w:t xml:space="preserve"> According to a November 2015 study conducted by Dr. Paul Friday of the University of North Carolina at Charlotte and commissioned by B.R.A.K.E.S., a sample of B.R.A.K.E.S. students who graduated between 2011 and 2014 had 64 percent fewer crashes in 2014 than non-B.R.A.K.E.S. driv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5977" w14:textId="77777777" w:rsidR="00171A40" w:rsidRDefault="00171A40">
    <w:pPr>
      <w:pStyle w:val="Footer"/>
    </w:pPr>
  </w:p>
  <w:p w14:paraId="4DCC0950" w14:textId="77777777" w:rsidR="00171A40" w:rsidRDefault="0017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5C2A" w14:textId="77777777" w:rsidR="0044737A" w:rsidRDefault="0044737A" w:rsidP="007A2D46">
    <w:pPr>
      <w:spacing w:line="36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DB023" w14:textId="77777777" w:rsidR="00D83584" w:rsidRDefault="00D83584" w:rsidP="00762EC6">
      <w:pPr>
        <w:spacing w:after="0" w:line="240" w:lineRule="auto"/>
      </w:pPr>
      <w:r>
        <w:separator/>
      </w:r>
    </w:p>
  </w:footnote>
  <w:footnote w:type="continuationSeparator" w:id="0">
    <w:p w14:paraId="2F8E3B5E" w14:textId="77777777" w:rsidR="00D83584" w:rsidRDefault="00D8358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8BB0" w14:textId="0071ECA6" w:rsidR="00224A44" w:rsidRDefault="00224A44" w:rsidP="00224A44">
    <w:pPr>
      <w:pStyle w:val="Header"/>
      <w:contextualSpacing/>
      <w:rPr>
        <w:rFonts w:ascii="Arial" w:hAnsi="Arial" w:cs="Arial"/>
        <w:b/>
      </w:rPr>
    </w:pPr>
    <w:r w:rsidRPr="00224A44">
      <w:rPr>
        <w:rFonts w:ascii="Arial" w:hAnsi="Arial" w:cs="Arial"/>
        <w:b/>
      </w:rPr>
      <w:t>Kia Motors America Renews Multi-Year Partnership With B.R.A.K.E.S. Teen Defensive Driving School</w:t>
    </w:r>
  </w:p>
  <w:p w14:paraId="38AD4224" w14:textId="0D6819F1" w:rsidR="0044737A" w:rsidRDefault="00CC0A70" w:rsidP="00224A44">
    <w:pPr>
      <w:pStyle w:val="Header"/>
      <w:tabs>
        <w:tab w:val="clear" w:pos="4680"/>
        <w:tab w:val="clear" w:pos="9360"/>
        <w:tab w:val="center" w:pos="4968"/>
      </w:tabs>
      <w:ind w:left="-180" w:firstLine="180"/>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045F1D">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045F1D">
      <w:rPr>
        <w:rFonts w:ascii="Arial" w:hAnsi="Arial" w:cs="Arial"/>
        <w:b/>
        <w:noProof/>
      </w:rPr>
      <w:t>3</w:t>
    </w:r>
    <w:r w:rsidRPr="00160F0B">
      <w:rPr>
        <w:rFonts w:ascii="Arial" w:hAnsi="Arial" w:cs="Arial"/>
        <w:b/>
      </w:rPr>
      <w:fldChar w:fldCharType="end"/>
    </w:r>
    <w:r w:rsidR="00224A44">
      <w:rPr>
        <w:rFonts w:ascii="Arial" w:hAnsi="Arial" w:cs="Arial"/>
        <w:b/>
      </w:rPr>
      <w:tab/>
    </w:r>
  </w:p>
  <w:p w14:paraId="69CF3C49" w14:textId="77777777"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FD5B" w14:textId="77777777" w:rsidR="0044737A" w:rsidRDefault="0044737A" w:rsidP="00255D59">
    <w:pPr>
      <w:pStyle w:val="Header"/>
    </w:pPr>
    <w:r>
      <w:rPr>
        <w:noProof/>
        <w:lang w:eastAsia="ja-JP"/>
      </w:rPr>
      <w:drawing>
        <wp:anchor distT="0" distB="0" distL="114300" distR="114300" simplePos="0" relativeHeight="251661312" behindDoc="1" locked="0" layoutInCell="1" allowOverlap="1" wp14:anchorId="376E21CD" wp14:editId="171388CC">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6373ACFC" wp14:editId="67C02632">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74C34"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580B4E25" w14:textId="77777777"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51864685" wp14:editId="274C4DE9">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3555A535" wp14:editId="31AFB99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3FCB1"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3D70DAA9" wp14:editId="2D814D54">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B5FC9"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4805160" wp14:editId="59BEC31D">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D6537"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2E0DFD3"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47F76A68" w14:textId="77777777"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7EBD6537"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2E0DFD3"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47F76A68" w14:textId="77777777"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06501751" wp14:editId="499B217E">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4423C"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5F60B8E9" wp14:editId="1CA2B03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39B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575FA6E7"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B92E262"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1D0383C0"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F9C39B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575FA6E7"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B92E262"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1D0383C0"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84E10B5" wp14:editId="55E3BF7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1D358F5A" wp14:editId="2AC935F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07920"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0428A033" wp14:editId="259678FB">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8B17C"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18ABEE5B" wp14:editId="16E3E33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4664D"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44C1C339" w14:textId="77777777"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3F916E42" wp14:editId="493F9E5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47DDE"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86B3D1E" w14:textId="77777777" w:rsidR="00EF29FA" w:rsidRPr="007B3233" w:rsidRDefault="00F26E0C" w:rsidP="00EF29FA">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F29FA">
      <w:rPr>
        <w:rFonts w:ascii="Arial Narrow" w:hAnsi="Arial Narrow" w:cs="Arial"/>
        <w:color w:val="262626" w:themeColor="text1" w:themeTint="D9"/>
        <w:sz w:val="18"/>
        <w:szCs w:val="18"/>
      </w:rPr>
      <w:t>Julie Murphy</w:t>
    </w:r>
  </w:p>
  <w:p w14:paraId="251498D1" w14:textId="77777777" w:rsidR="00EF29FA" w:rsidRPr="007B3233" w:rsidRDefault="00EF29FA" w:rsidP="00EF29FA">
    <w:pPr>
      <w:pStyle w:val="Heading4"/>
      <w:spacing w:before="0" w:beforeAutospacing="0" w:after="0" w:afterAutospacing="0"/>
      <w:ind w:left="360" w:right="-36"/>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18"/>
      </w:rPr>
      <w:t>Kia Motors America</w:t>
    </w:r>
  </w:p>
  <w:p w14:paraId="22375980" w14:textId="77777777" w:rsidR="00EF29FA" w:rsidRPr="007B3233" w:rsidRDefault="00EF29FA" w:rsidP="00EF29FA">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949.468.4815</w:t>
    </w:r>
  </w:p>
  <w:p w14:paraId="40715998" w14:textId="77777777" w:rsidR="00EF29FA" w:rsidRPr="007B3233" w:rsidRDefault="00EF29FA" w:rsidP="00EF29FA">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julie.murphy@kiausa.com</w:t>
    </w:r>
  </w:p>
  <w:p w14:paraId="5786EABE" w14:textId="77777777"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28A92FB7" wp14:editId="7D985259">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C4C8A"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673"/>
    <w:multiLevelType w:val="hybridMultilevel"/>
    <w:tmpl w:val="172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62DF3"/>
    <w:multiLevelType w:val="hybridMultilevel"/>
    <w:tmpl w:val="FE52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C0579F"/>
    <w:multiLevelType w:val="hybridMultilevel"/>
    <w:tmpl w:val="554A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60E63"/>
    <w:multiLevelType w:val="hybridMultilevel"/>
    <w:tmpl w:val="354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69B1F65"/>
    <w:multiLevelType w:val="multilevel"/>
    <w:tmpl w:val="23E8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F45D43"/>
    <w:multiLevelType w:val="multilevel"/>
    <w:tmpl w:val="340C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6E1C40"/>
    <w:multiLevelType w:val="hybridMultilevel"/>
    <w:tmpl w:val="48B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F692118"/>
    <w:multiLevelType w:val="multilevel"/>
    <w:tmpl w:val="7E3E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15"/>
  </w:num>
  <w:num w:numId="4">
    <w:abstractNumId w:val="9"/>
  </w:num>
  <w:num w:numId="5">
    <w:abstractNumId w:val="11"/>
  </w:num>
  <w:num w:numId="6">
    <w:abstractNumId w:val="19"/>
  </w:num>
  <w:num w:numId="7">
    <w:abstractNumId w:val="18"/>
  </w:num>
  <w:num w:numId="8">
    <w:abstractNumId w:val="3"/>
  </w:num>
  <w:num w:numId="9">
    <w:abstractNumId w:val="3"/>
  </w:num>
  <w:num w:numId="10">
    <w:abstractNumId w:val="21"/>
  </w:num>
  <w:num w:numId="11">
    <w:abstractNumId w:val="1"/>
  </w:num>
  <w:num w:numId="12">
    <w:abstractNumId w:val="14"/>
  </w:num>
  <w:num w:numId="13">
    <w:abstractNumId w:val="13"/>
  </w:num>
  <w:num w:numId="14">
    <w:abstractNumId w:val="10"/>
  </w:num>
  <w:num w:numId="15">
    <w:abstractNumId w:val="12"/>
  </w:num>
  <w:num w:numId="16">
    <w:abstractNumId w:val="2"/>
  </w:num>
  <w:num w:numId="17">
    <w:abstractNumId w:val="5"/>
  </w:num>
  <w:num w:numId="18">
    <w:abstractNumId w:val="8"/>
  </w:num>
  <w:num w:numId="19">
    <w:abstractNumId w:val="22"/>
  </w:num>
  <w:num w:numId="20">
    <w:abstractNumId w:val="16"/>
  </w:num>
  <w:num w:numId="21">
    <w:abstractNumId w:val="0"/>
  </w:num>
  <w:num w:numId="22">
    <w:abstractNumId w:val="20"/>
  </w:num>
  <w:num w:numId="23">
    <w:abstractNumId w:val="4"/>
  </w:num>
  <w:num w:numId="24">
    <w:abstractNumId w:val="20"/>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450E"/>
    <w:rsid w:val="00004AD3"/>
    <w:rsid w:val="00005561"/>
    <w:rsid w:val="00005A06"/>
    <w:rsid w:val="00006514"/>
    <w:rsid w:val="0000768A"/>
    <w:rsid w:val="00013298"/>
    <w:rsid w:val="0001562C"/>
    <w:rsid w:val="00015673"/>
    <w:rsid w:val="00015A03"/>
    <w:rsid w:val="000160CD"/>
    <w:rsid w:val="00016BFF"/>
    <w:rsid w:val="000171A8"/>
    <w:rsid w:val="00017A21"/>
    <w:rsid w:val="00020170"/>
    <w:rsid w:val="00020AAF"/>
    <w:rsid w:val="00021676"/>
    <w:rsid w:val="00021EF0"/>
    <w:rsid w:val="000235A6"/>
    <w:rsid w:val="00024965"/>
    <w:rsid w:val="00024FCD"/>
    <w:rsid w:val="000263AD"/>
    <w:rsid w:val="00026B2B"/>
    <w:rsid w:val="00027439"/>
    <w:rsid w:val="00031004"/>
    <w:rsid w:val="000326F1"/>
    <w:rsid w:val="00033C77"/>
    <w:rsid w:val="00034A91"/>
    <w:rsid w:val="00036B6C"/>
    <w:rsid w:val="00040DD6"/>
    <w:rsid w:val="0004149D"/>
    <w:rsid w:val="00042394"/>
    <w:rsid w:val="00043304"/>
    <w:rsid w:val="0004389E"/>
    <w:rsid w:val="00045F1D"/>
    <w:rsid w:val="000472F7"/>
    <w:rsid w:val="00050D22"/>
    <w:rsid w:val="0005218A"/>
    <w:rsid w:val="00052825"/>
    <w:rsid w:val="00052A52"/>
    <w:rsid w:val="00054014"/>
    <w:rsid w:val="000546C3"/>
    <w:rsid w:val="00055442"/>
    <w:rsid w:val="00056F4A"/>
    <w:rsid w:val="0005719C"/>
    <w:rsid w:val="000577A8"/>
    <w:rsid w:val="00057874"/>
    <w:rsid w:val="00060B3A"/>
    <w:rsid w:val="0006109A"/>
    <w:rsid w:val="000611A1"/>
    <w:rsid w:val="000613E8"/>
    <w:rsid w:val="00061522"/>
    <w:rsid w:val="00062A26"/>
    <w:rsid w:val="000633AB"/>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610C"/>
    <w:rsid w:val="00090076"/>
    <w:rsid w:val="0009156E"/>
    <w:rsid w:val="0009479C"/>
    <w:rsid w:val="00094BB1"/>
    <w:rsid w:val="00095809"/>
    <w:rsid w:val="00095E1C"/>
    <w:rsid w:val="00096168"/>
    <w:rsid w:val="00096A18"/>
    <w:rsid w:val="00097BA2"/>
    <w:rsid w:val="000A038E"/>
    <w:rsid w:val="000A09D5"/>
    <w:rsid w:val="000A28C4"/>
    <w:rsid w:val="000A349C"/>
    <w:rsid w:val="000A377A"/>
    <w:rsid w:val="000A411F"/>
    <w:rsid w:val="000A5A0E"/>
    <w:rsid w:val="000A66FD"/>
    <w:rsid w:val="000A7ACB"/>
    <w:rsid w:val="000B0046"/>
    <w:rsid w:val="000B26ED"/>
    <w:rsid w:val="000B2B3E"/>
    <w:rsid w:val="000B2F1C"/>
    <w:rsid w:val="000B2F98"/>
    <w:rsid w:val="000B3F1F"/>
    <w:rsid w:val="000B4CD0"/>
    <w:rsid w:val="000B4E9E"/>
    <w:rsid w:val="000B567F"/>
    <w:rsid w:val="000B57C3"/>
    <w:rsid w:val="000B5A5B"/>
    <w:rsid w:val="000B6CC0"/>
    <w:rsid w:val="000C12BE"/>
    <w:rsid w:val="000C181D"/>
    <w:rsid w:val="000C18A3"/>
    <w:rsid w:val="000C1AC3"/>
    <w:rsid w:val="000C2141"/>
    <w:rsid w:val="000C35E4"/>
    <w:rsid w:val="000C4753"/>
    <w:rsid w:val="000C4B96"/>
    <w:rsid w:val="000C5795"/>
    <w:rsid w:val="000C611A"/>
    <w:rsid w:val="000C6717"/>
    <w:rsid w:val="000D1E0C"/>
    <w:rsid w:val="000D3085"/>
    <w:rsid w:val="000D3775"/>
    <w:rsid w:val="000D4120"/>
    <w:rsid w:val="000D46F2"/>
    <w:rsid w:val="000D4D77"/>
    <w:rsid w:val="000D4D9C"/>
    <w:rsid w:val="000D5892"/>
    <w:rsid w:val="000E17D3"/>
    <w:rsid w:val="000E1E1B"/>
    <w:rsid w:val="000E279A"/>
    <w:rsid w:val="000E2EFF"/>
    <w:rsid w:val="000E414D"/>
    <w:rsid w:val="000E469E"/>
    <w:rsid w:val="000E522D"/>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199"/>
    <w:rsid w:val="0011352C"/>
    <w:rsid w:val="00114B3F"/>
    <w:rsid w:val="00115424"/>
    <w:rsid w:val="00115C65"/>
    <w:rsid w:val="0012107E"/>
    <w:rsid w:val="001228D3"/>
    <w:rsid w:val="0012338B"/>
    <w:rsid w:val="001245CA"/>
    <w:rsid w:val="00126B84"/>
    <w:rsid w:val="00126EA7"/>
    <w:rsid w:val="0012704E"/>
    <w:rsid w:val="001301B1"/>
    <w:rsid w:val="00130259"/>
    <w:rsid w:val="001304BB"/>
    <w:rsid w:val="00133474"/>
    <w:rsid w:val="00133E10"/>
    <w:rsid w:val="001354F8"/>
    <w:rsid w:val="0013668C"/>
    <w:rsid w:val="00136BB9"/>
    <w:rsid w:val="001371D1"/>
    <w:rsid w:val="00137D18"/>
    <w:rsid w:val="0014046E"/>
    <w:rsid w:val="001428CA"/>
    <w:rsid w:val="00143B28"/>
    <w:rsid w:val="00144653"/>
    <w:rsid w:val="0014472E"/>
    <w:rsid w:val="00144C61"/>
    <w:rsid w:val="001459BA"/>
    <w:rsid w:val="001460FB"/>
    <w:rsid w:val="001469BE"/>
    <w:rsid w:val="001519EC"/>
    <w:rsid w:val="0015201B"/>
    <w:rsid w:val="00152842"/>
    <w:rsid w:val="00152964"/>
    <w:rsid w:val="001538AD"/>
    <w:rsid w:val="001554DB"/>
    <w:rsid w:val="00155833"/>
    <w:rsid w:val="00156E66"/>
    <w:rsid w:val="00160038"/>
    <w:rsid w:val="001607FD"/>
    <w:rsid w:val="00160DD3"/>
    <w:rsid w:val="00161683"/>
    <w:rsid w:val="00161C9B"/>
    <w:rsid w:val="0016296B"/>
    <w:rsid w:val="00163144"/>
    <w:rsid w:val="0016325C"/>
    <w:rsid w:val="00164471"/>
    <w:rsid w:val="001648F5"/>
    <w:rsid w:val="00164E88"/>
    <w:rsid w:val="001668C1"/>
    <w:rsid w:val="00166F51"/>
    <w:rsid w:val="00167236"/>
    <w:rsid w:val="0017162E"/>
    <w:rsid w:val="0017187D"/>
    <w:rsid w:val="00171A40"/>
    <w:rsid w:val="0017447E"/>
    <w:rsid w:val="00175034"/>
    <w:rsid w:val="001765EE"/>
    <w:rsid w:val="00176799"/>
    <w:rsid w:val="00180096"/>
    <w:rsid w:val="00181934"/>
    <w:rsid w:val="00182D23"/>
    <w:rsid w:val="00183C97"/>
    <w:rsid w:val="00184FD4"/>
    <w:rsid w:val="00187709"/>
    <w:rsid w:val="001908C9"/>
    <w:rsid w:val="00192BFF"/>
    <w:rsid w:val="00192CE7"/>
    <w:rsid w:val="00193A1A"/>
    <w:rsid w:val="00194D8E"/>
    <w:rsid w:val="00195052"/>
    <w:rsid w:val="00195414"/>
    <w:rsid w:val="00195BD0"/>
    <w:rsid w:val="001A01EE"/>
    <w:rsid w:val="001A03A7"/>
    <w:rsid w:val="001A103F"/>
    <w:rsid w:val="001A109F"/>
    <w:rsid w:val="001A1187"/>
    <w:rsid w:val="001A11FC"/>
    <w:rsid w:val="001A2ECB"/>
    <w:rsid w:val="001A3CFD"/>
    <w:rsid w:val="001A3DB4"/>
    <w:rsid w:val="001A445E"/>
    <w:rsid w:val="001A6B89"/>
    <w:rsid w:val="001A7368"/>
    <w:rsid w:val="001A7984"/>
    <w:rsid w:val="001A7D61"/>
    <w:rsid w:val="001B18F5"/>
    <w:rsid w:val="001B1D70"/>
    <w:rsid w:val="001B30B2"/>
    <w:rsid w:val="001B4518"/>
    <w:rsid w:val="001B5BA0"/>
    <w:rsid w:val="001B5D65"/>
    <w:rsid w:val="001B751D"/>
    <w:rsid w:val="001C0868"/>
    <w:rsid w:val="001C1444"/>
    <w:rsid w:val="001C3258"/>
    <w:rsid w:val="001C3723"/>
    <w:rsid w:val="001C4C99"/>
    <w:rsid w:val="001C5335"/>
    <w:rsid w:val="001C71C2"/>
    <w:rsid w:val="001D20D5"/>
    <w:rsid w:val="001D3CFB"/>
    <w:rsid w:val="001D4539"/>
    <w:rsid w:val="001D46FA"/>
    <w:rsid w:val="001D50F7"/>
    <w:rsid w:val="001D6C3D"/>
    <w:rsid w:val="001D7EEB"/>
    <w:rsid w:val="001E50C2"/>
    <w:rsid w:val="001E5741"/>
    <w:rsid w:val="001E591A"/>
    <w:rsid w:val="001E5969"/>
    <w:rsid w:val="001E5AD1"/>
    <w:rsid w:val="001F030C"/>
    <w:rsid w:val="001F26C6"/>
    <w:rsid w:val="001F28FE"/>
    <w:rsid w:val="001F3E25"/>
    <w:rsid w:val="001F44B1"/>
    <w:rsid w:val="001F4CF1"/>
    <w:rsid w:val="001F4D3C"/>
    <w:rsid w:val="001F658A"/>
    <w:rsid w:val="001F6D3C"/>
    <w:rsid w:val="002011E0"/>
    <w:rsid w:val="002012E9"/>
    <w:rsid w:val="00201BEF"/>
    <w:rsid w:val="00206E8B"/>
    <w:rsid w:val="002100A5"/>
    <w:rsid w:val="00211BDD"/>
    <w:rsid w:val="00213998"/>
    <w:rsid w:val="00213FF5"/>
    <w:rsid w:val="0021420E"/>
    <w:rsid w:val="00215D26"/>
    <w:rsid w:val="00215F81"/>
    <w:rsid w:val="00221344"/>
    <w:rsid w:val="0022221A"/>
    <w:rsid w:val="002232D8"/>
    <w:rsid w:val="002232FD"/>
    <w:rsid w:val="00223D8A"/>
    <w:rsid w:val="00224A44"/>
    <w:rsid w:val="00225213"/>
    <w:rsid w:val="002262F8"/>
    <w:rsid w:val="00226366"/>
    <w:rsid w:val="0022654F"/>
    <w:rsid w:val="002300A7"/>
    <w:rsid w:val="002314BF"/>
    <w:rsid w:val="002317F6"/>
    <w:rsid w:val="0023218A"/>
    <w:rsid w:val="00232687"/>
    <w:rsid w:val="00234204"/>
    <w:rsid w:val="00235602"/>
    <w:rsid w:val="00235786"/>
    <w:rsid w:val="00237039"/>
    <w:rsid w:val="00237C39"/>
    <w:rsid w:val="00240046"/>
    <w:rsid w:val="00242BA4"/>
    <w:rsid w:val="00243B7E"/>
    <w:rsid w:val="00244270"/>
    <w:rsid w:val="00245A27"/>
    <w:rsid w:val="002503E2"/>
    <w:rsid w:val="002511A9"/>
    <w:rsid w:val="00251DE1"/>
    <w:rsid w:val="002528D5"/>
    <w:rsid w:val="00253897"/>
    <w:rsid w:val="00254DE9"/>
    <w:rsid w:val="00255D59"/>
    <w:rsid w:val="00256103"/>
    <w:rsid w:val="002566FA"/>
    <w:rsid w:val="00257C6A"/>
    <w:rsid w:val="00260F07"/>
    <w:rsid w:val="002625D8"/>
    <w:rsid w:val="0026477E"/>
    <w:rsid w:val="0027026D"/>
    <w:rsid w:val="00270353"/>
    <w:rsid w:val="00270A56"/>
    <w:rsid w:val="00270B8C"/>
    <w:rsid w:val="00270FF2"/>
    <w:rsid w:val="00272BA3"/>
    <w:rsid w:val="0027593D"/>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03C"/>
    <w:rsid w:val="00292601"/>
    <w:rsid w:val="002A2244"/>
    <w:rsid w:val="002A232F"/>
    <w:rsid w:val="002A24BC"/>
    <w:rsid w:val="002A303F"/>
    <w:rsid w:val="002A3230"/>
    <w:rsid w:val="002A46D5"/>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147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6421"/>
    <w:rsid w:val="002F6C0E"/>
    <w:rsid w:val="002F7794"/>
    <w:rsid w:val="0030096A"/>
    <w:rsid w:val="003034C2"/>
    <w:rsid w:val="00304174"/>
    <w:rsid w:val="00304B93"/>
    <w:rsid w:val="00304C8E"/>
    <w:rsid w:val="0030522B"/>
    <w:rsid w:val="00305F94"/>
    <w:rsid w:val="0031020C"/>
    <w:rsid w:val="00310554"/>
    <w:rsid w:val="00310598"/>
    <w:rsid w:val="00310E4D"/>
    <w:rsid w:val="003119BC"/>
    <w:rsid w:val="00311B46"/>
    <w:rsid w:val="003127BB"/>
    <w:rsid w:val="00312D9D"/>
    <w:rsid w:val="00314784"/>
    <w:rsid w:val="00314D32"/>
    <w:rsid w:val="00315FA3"/>
    <w:rsid w:val="00316952"/>
    <w:rsid w:val="00316C8F"/>
    <w:rsid w:val="00320DE0"/>
    <w:rsid w:val="0032151B"/>
    <w:rsid w:val="00321A8E"/>
    <w:rsid w:val="00321B29"/>
    <w:rsid w:val="003226CB"/>
    <w:rsid w:val="00322BCD"/>
    <w:rsid w:val="00322BE3"/>
    <w:rsid w:val="0032372F"/>
    <w:rsid w:val="003248F2"/>
    <w:rsid w:val="003249A1"/>
    <w:rsid w:val="003254EF"/>
    <w:rsid w:val="00326D2E"/>
    <w:rsid w:val="003274FA"/>
    <w:rsid w:val="0032750F"/>
    <w:rsid w:val="0033022F"/>
    <w:rsid w:val="00331CBC"/>
    <w:rsid w:val="00333147"/>
    <w:rsid w:val="00333B43"/>
    <w:rsid w:val="00334AC7"/>
    <w:rsid w:val="00334BDD"/>
    <w:rsid w:val="003356E7"/>
    <w:rsid w:val="00335C71"/>
    <w:rsid w:val="00337533"/>
    <w:rsid w:val="0033767B"/>
    <w:rsid w:val="00337DB5"/>
    <w:rsid w:val="00340BEE"/>
    <w:rsid w:val="00341B11"/>
    <w:rsid w:val="00343475"/>
    <w:rsid w:val="0034431F"/>
    <w:rsid w:val="00345033"/>
    <w:rsid w:val="00345D5C"/>
    <w:rsid w:val="00345DF5"/>
    <w:rsid w:val="00347F48"/>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4FC"/>
    <w:rsid w:val="00377173"/>
    <w:rsid w:val="003802B3"/>
    <w:rsid w:val="003806DB"/>
    <w:rsid w:val="003808EA"/>
    <w:rsid w:val="00380CAD"/>
    <w:rsid w:val="00382025"/>
    <w:rsid w:val="0038470A"/>
    <w:rsid w:val="00384F22"/>
    <w:rsid w:val="00386182"/>
    <w:rsid w:val="00387A47"/>
    <w:rsid w:val="0039127E"/>
    <w:rsid w:val="00391602"/>
    <w:rsid w:val="00391EBE"/>
    <w:rsid w:val="0039230F"/>
    <w:rsid w:val="00392D0E"/>
    <w:rsid w:val="003932F8"/>
    <w:rsid w:val="003940BF"/>
    <w:rsid w:val="00394669"/>
    <w:rsid w:val="003954E2"/>
    <w:rsid w:val="0039555B"/>
    <w:rsid w:val="00395F6F"/>
    <w:rsid w:val="00396CB4"/>
    <w:rsid w:val="003970B9"/>
    <w:rsid w:val="003A0432"/>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07DD"/>
    <w:rsid w:val="003D15C5"/>
    <w:rsid w:val="003D22A5"/>
    <w:rsid w:val="003D26FC"/>
    <w:rsid w:val="003D298F"/>
    <w:rsid w:val="003D4726"/>
    <w:rsid w:val="003D4A78"/>
    <w:rsid w:val="003D6D2B"/>
    <w:rsid w:val="003D761C"/>
    <w:rsid w:val="003E0119"/>
    <w:rsid w:val="003E194B"/>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6AFA"/>
    <w:rsid w:val="00407316"/>
    <w:rsid w:val="00407F11"/>
    <w:rsid w:val="004103AB"/>
    <w:rsid w:val="004107A7"/>
    <w:rsid w:val="004111B9"/>
    <w:rsid w:val="00411396"/>
    <w:rsid w:val="00411E2C"/>
    <w:rsid w:val="00412D1C"/>
    <w:rsid w:val="0041387F"/>
    <w:rsid w:val="00413B5A"/>
    <w:rsid w:val="00413FB7"/>
    <w:rsid w:val="004149B9"/>
    <w:rsid w:val="00414BA3"/>
    <w:rsid w:val="00416AB8"/>
    <w:rsid w:val="004173F3"/>
    <w:rsid w:val="0041795F"/>
    <w:rsid w:val="00417C75"/>
    <w:rsid w:val="00420346"/>
    <w:rsid w:val="00421D1C"/>
    <w:rsid w:val="00422D9B"/>
    <w:rsid w:val="00423219"/>
    <w:rsid w:val="00424B08"/>
    <w:rsid w:val="00425207"/>
    <w:rsid w:val="004269C5"/>
    <w:rsid w:val="00426CDE"/>
    <w:rsid w:val="00427192"/>
    <w:rsid w:val="00430861"/>
    <w:rsid w:val="00430DDE"/>
    <w:rsid w:val="004310F2"/>
    <w:rsid w:val="004312D0"/>
    <w:rsid w:val="004316D2"/>
    <w:rsid w:val="00431FFC"/>
    <w:rsid w:val="00435BCD"/>
    <w:rsid w:val="00436A8F"/>
    <w:rsid w:val="00436E7A"/>
    <w:rsid w:val="00437ADA"/>
    <w:rsid w:val="0044024E"/>
    <w:rsid w:val="00440A76"/>
    <w:rsid w:val="00440C40"/>
    <w:rsid w:val="00440FF3"/>
    <w:rsid w:val="00441A93"/>
    <w:rsid w:val="0044737A"/>
    <w:rsid w:val="00447B70"/>
    <w:rsid w:val="004502D7"/>
    <w:rsid w:val="00451A9A"/>
    <w:rsid w:val="00453011"/>
    <w:rsid w:val="00453843"/>
    <w:rsid w:val="0045407F"/>
    <w:rsid w:val="00454C99"/>
    <w:rsid w:val="00455426"/>
    <w:rsid w:val="0045728D"/>
    <w:rsid w:val="00460184"/>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2CE7"/>
    <w:rsid w:val="00473462"/>
    <w:rsid w:val="004741EC"/>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854BB"/>
    <w:rsid w:val="00490C8E"/>
    <w:rsid w:val="004910D2"/>
    <w:rsid w:val="004952B6"/>
    <w:rsid w:val="00497130"/>
    <w:rsid w:val="00497239"/>
    <w:rsid w:val="004A1A1C"/>
    <w:rsid w:val="004A3240"/>
    <w:rsid w:val="004A3537"/>
    <w:rsid w:val="004A3CE4"/>
    <w:rsid w:val="004A5749"/>
    <w:rsid w:val="004B10FD"/>
    <w:rsid w:val="004B21F5"/>
    <w:rsid w:val="004B2257"/>
    <w:rsid w:val="004B272C"/>
    <w:rsid w:val="004B3E0D"/>
    <w:rsid w:val="004B5438"/>
    <w:rsid w:val="004B5A2A"/>
    <w:rsid w:val="004B6276"/>
    <w:rsid w:val="004B6329"/>
    <w:rsid w:val="004B7F4E"/>
    <w:rsid w:val="004C0B2B"/>
    <w:rsid w:val="004C0E61"/>
    <w:rsid w:val="004C1127"/>
    <w:rsid w:val="004C14CB"/>
    <w:rsid w:val="004C23DA"/>
    <w:rsid w:val="004C28EE"/>
    <w:rsid w:val="004C2DB1"/>
    <w:rsid w:val="004C42AE"/>
    <w:rsid w:val="004C60B1"/>
    <w:rsid w:val="004C6A1A"/>
    <w:rsid w:val="004C7BBE"/>
    <w:rsid w:val="004D107C"/>
    <w:rsid w:val="004D2B0E"/>
    <w:rsid w:val="004D3ED2"/>
    <w:rsid w:val="004D6657"/>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4F6A43"/>
    <w:rsid w:val="00504E98"/>
    <w:rsid w:val="00504F9D"/>
    <w:rsid w:val="0050548E"/>
    <w:rsid w:val="005109D8"/>
    <w:rsid w:val="00511F2F"/>
    <w:rsid w:val="0051304E"/>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3E5A"/>
    <w:rsid w:val="0053414B"/>
    <w:rsid w:val="005356D4"/>
    <w:rsid w:val="00540121"/>
    <w:rsid w:val="00541EDE"/>
    <w:rsid w:val="00542DA1"/>
    <w:rsid w:val="00543727"/>
    <w:rsid w:val="0054435D"/>
    <w:rsid w:val="00544FB4"/>
    <w:rsid w:val="005455AE"/>
    <w:rsid w:val="00547260"/>
    <w:rsid w:val="00547655"/>
    <w:rsid w:val="00552537"/>
    <w:rsid w:val="005536A1"/>
    <w:rsid w:val="00553F93"/>
    <w:rsid w:val="005547AF"/>
    <w:rsid w:val="005555B1"/>
    <w:rsid w:val="00556BAC"/>
    <w:rsid w:val="00556DAB"/>
    <w:rsid w:val="0055753A"/>
    <w:rsid w:val="00560E1F"/>
    <w:rsid w:val="0056336A"/>
    <w:rsid w:val="005638A3"/>
    <w:rsid w:val="00564580"/>
    <w:rsid w:val="00565252"/>
    <w:rsid w:val="00565B69"/>
    <w:rsid w:val="00565E94"/>
    <w:rsid w:val="00567376"/>
    <w:rsid w:val="00567F3F"/>
    <w:rsid w:val="00570946"/>
    <w:rsid w:val="005714C7"/>
    <w:rsid w:val="00572E52"/>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97672"/>
    <w:rsid w:val="005A13DB"/>
    <w:rsid w:val="005A1B3D"/>
    <w:rsid w:val="005A421D"/>
    <w:rsid w:val="005A607D"/>
    <w:rsid w:val="005A6CB7"/>
    <w:rsid w:val="005B18D3"/>
    <w:rsid w:val="005B443B"/>
    <w:rsid w:val="005B4B71"/>
    <w:rsid w:val="005B5F60"/>
    <w:rsid w:val="005B68CD"/>
    <w:rsid w:val="005B6A90"/>
    <w:rsid w:val="005B6B73"/>
    <w:rsid w:val="005C0DAF"/>
    <w:rsid w:val="005C34AA"/>
    <w:rsid w:val="005C490D"/>
    <w:rsid w:val="005C618F"/>
    <w:rsid w:val="005C622A"/>
    <w:rsid w:val="005C719B"/>
    <w:rsid w:val="005D03E4"/>
    <w:rsid w:val="005D0407"/>
    <w:rsid w:val="005D042D"/>
    <w:rsid w:val="005D06F5"/>
    <w:rsid w:val="005D20FB"/>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75B"/>
    <w:rsid w:val="005F3F79"/>
    <w:rsid w:val="005F4037"/>
    <w:rsid w:val="005F543D"/>
    <w:rsid w:val="005F5A2E"/>
    <w:rsid w:val="005F6B0B"/>
    <w:rsid w:val="005F7E8C"/>
    <w:rsid w:val="006005F8"/>
    <w:rsid w:val="006013CE"/>
    <w:rsid w:val="00601834"/>
    <w:rsid w:val="00601D22"/>
    <w:rsid w:val="006043DE"/>
    <w:rsid w:val="006050DA"/>
    <w:rsid w:val="0060674E"/>
    <w:rsid w:val="006104E7"/>
    <w:rsid w:val="00610B6B"/>
    <w:rsid w:val="00610BC9"/>
    <w:rsid w:val="006118B1"/>
    <w:rsid w:val="00611990"/>
    <w:rsid w:val="006149B6"/>
    <w:rsid w:val="00617AE7"/>
    <w:rsid w:val="00617B47"/>
    <w:rsid w:val="00617CCC"/>
    <w:rsid w:val="0062082F"/>
    <w:rsid w:val="00620904"/>
    <w:rsid w:val="00623663"/>
    <w:rsid w:val="00623B8C"/>
    <w:rsid w:val="006254B3"/>
    <w:rsid w:val="00626495"/>
    <w:rsid w:val="00627E0E"/>
    <w:rsid w:val="006303F7"/>
    <w:rsid w:val="00631E81"/>
    <w:rsid w:val="0063249C"/>
    <w:rsid w:val="00632986"/>
    <w:rsid w:val="00633458"/>
    <w:rsid w:val="00634F47"/>
    <w:rsid w:val="00636464"/>
    <w:rsid w:val="00640D68"/>
    <w:rsid w:val="00641237"/>
    <w:rsid w:val="00641464"/>
    <w:rsid w:val="006416FB"/>
    <w:rsid w:val="00641DB3"/>
    <w:rsid w:val="00642486"/>
    <w:rsid w:val="006434F2"/>
    <w:rsid w:val="00645841"/>
    <w:rsid w:val="00646FCD"/>
    <w:rsid w:val="00653D17"/>
    <w:rsid w:val="006545ED"/>
    <w:rsid w:val="00654A4D"/>
    <w:rsid w:val="006551BB"/>
    <w:rsid w:val="00655458"/>
    <w:rsid w:val="00656CC3"/>
    <w:rsid w:val="00656D94"/>
    <w:rsid w:val="00660274"/>
    <w:rsid w:val="006621BB"/>
    <w:rsid w:val="00662605"/>
    <w:rsid w:val="00662F06"/>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166B"/>
    <w:rsid w:val="00682CD7"/>
    <w:rsid w:val="00686790"/>
    <w:rsid w:val="006875D8"/>
    <w:rsid w:val="0069084B"/>
    <w:rsid w:val="00691DE2"/>
    <w:rsid w:val="00691E4C"/>
    <w:rsid w:val="00692007"/>
    <w:rsid w:val="00693597"/>
    <w:rsid w:val="006958DD"/>
    <w:rsid w:val="00696484"/>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978"/>
    <w:rsid w:val="006D3E61"/>
    <w:rsid w:val="006D4092"/>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594B"/>
    <w:rsid w:val="00705F7A"/>
    <w:rsid w:val="007066FD"/>
    <w:rsid w:val="00706C08"/>
    <w:rsid w:val="00707809"/>
    <w:rsid w:val="0071144F"/>
    <w:rsid w:val="00712B6B"/>
    <w:rsid w:val="0071454C"/>
    <w:rsid w:val="007153EB"/>
    <w:rsid w:val="00716245"/>
    <w:rsid w:val="00717DD3"/>
    <w:rsid w:val="00720E53"/>
    <w:rsid w:val="00722CCF"/>
    <w:rsid w:val="00723D5D"/>
    <w:rsid w:val="00725A91"/>
    <w:rsid w:val="00725ECF"/>
    <w:rsid w:val="00730E89"/>
    <w:rsid w:val="00731608"/>
    <w:rsid w:val="00733893"/>
    <w:rsid w:val="00734057"/>
    <w:rsid w:val="0073405A"/>
    <w:rsid w:val="00735BED"/>
    <w:rsid w:val="0073670F"/>
    <w:rsid w:val="0073767E"/>
    <w:rsid w:val="00740481"/>
    <w:rsid w:val="00741C8A"/>
    <w:rsid w:val="00741F32"/>
    <w:rsid w:val="00742D62"/>
    <w:rsid w:val="00742E6E"/>
    <w:rsid w:val="00743458"/>
    <w:rsid w:val="007444A2"/>
    <w:rsid w:val="00746EAB"/>
    <w:rsid w:val="007476C8"/>
    <w:rsid w:val="00751C71"/>
    <w:rsid w:val="00751C75"/>
    <w:rsid w:val="00751D5C"/>
    <w:rsid w:val="00752E68"/>
    <w:rsid w:val="007530DA"/>
    <w:rsid w:val="00753373"/>
    <w:rsid w:val="00753C05"/>
    <w:rsid w:val="00754455"/>
    <w:rsid w:val="0075636F"/>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74234"/>
    <w:rsid w:val="00776D2A"/>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092"/>
    <w:rsid w:val="007914B8"/>
    <w:rsid w:val="00793F47"/>
    <w:rsid w:val="007A1675"/>
    <w:rsid w:val="007A1DC5"/>
    <w:rsid w:val="007A2799"/>
    <w:rsid w:val="007A290C"/>
    <w:rsid w:val="007A2D46"/>
    <w:rsid w:val="007A54EE"/>
    <w:rsid w:val="007A59EB"/>
    <w:rsid w:val="007A6451"/>
    <w:rsid w:val="007A69BA"/>
    <w:rsid w:val="007A6BD5"/>
    <w:rsid w:val="007B0432"/>
    <w:rsid w:val="007B139F"/>
    <w:rsid w:val="007B1CCE"/>
    <w:rsid w:val="007B23C3"/>
    <w:rsid w:val="007B2DDB"/>
    <w:rsid w:val="007B4470"/>
    <w:rsid w:val="007B4C16"/>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2C13"/>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7F4ED7"/>
    <w:rsid w:val="008032F8"/>
    <w:rsid w:val="00804163"/>
    <w:rsid w:val="00804515"/>
    <w:rsid w:val="008048C7"/>
    <w:rsid w:val="00804CA7"/>
    <w:rsid w:val="008061A9"/>
    <w:rsid w:val="00806B12"/>
    <w:rsid w:val="0081208A"/>
    <w:rsid w:val="0081299A"/>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4C8D"/>
    <w:rsid w:val="008353EE"/>
    <w:rsid w:val="008356CC"/>
    <w:rsid w:val="00835787"/>
    <w:rsid w:val="00836C82"/>
    <w:rsid w:val="00836CF3"/>
    <w:rsid w:val="00837A5A"/>
    <w:rsid w:val="00841E8D"/>
    <w:rsid w:val="00842202"/>
    <w:rsid w:val="008424E9"/>
    <w:rsid w:val="00843007"/>
    <w:rsid w:val="00846126"/>
    <w:rsid w:val="00846473"/>
    <w:rsid w:val="00846ED3"/>
    <w:rsid w:val="0084719E"/>
    <w:rsid w:val="00847464"/>
    <w:rsid w:val="00847F31"/>
    <w:rsid w:val="0085019F"/>
    <w:rsid w:val="00850C34"/>
    <w:rsid w:val="00851F45"/>
    <w:rsid w:val="00851F58"/>
    <w:rsid w:val="00853E9F"/>
    <w:rsid w:val="00855032"/>
    <w:rsid w:val="0085536C"/>
    <w:rsid w:val="008554AE"/>
    <w:rsid w:val="00855905"/>
    <w:rsid w:val="00856E4D"/>
    <w:rsid w:val="00861A22"/>
    <w:rsid w:val="008626D1"/>
    <w:rsid w:val="00862F41"/>
    <w:rsid w:val="008634E2"/>
    <w:rsid w:val="00863E1F"/>
    <w:rsid w:val="0086415D"/>
    <w:rsid w:val="008651D0"/>
    <w:rsid w:val="008665E0"/>
    <w:rsid w:val="008666AA"/>
    <w:rsid w:val="00866CD0"/>
    <w:rsid w:val="008675FB"/>
    <w:rsid w:val="00870071"/>
    <w:rsid w:val="0087081C"/>
    <w:rsid w:val="008722CC"/>
    <w:rsid w:val="0087343F"/>
    <w:rsid w:val="0087376E"/>
    <w:rsid w:val="008752D9"/>
    <w:rsid w:val="0087606B"/>
    <w:rsid w:val="00880069"/>
    <w:rsid w:val="00880577"/>
    <w:rsid w:val="00881847"/>
    <w:rsid w:val="008821E8"/>
    <w:rsid w:val="008824ED"/>
    <w:rsid w:val="00883229"/>
    <w:rsid w:val="0088340F"/>
    <w:rsid w:val="00885747"/>
    <w:rsid w:val="00886A6D"/>
    <w:rsid w:val="008915DE"/>
    <w:rsid w:val="00892F74"/>
    <w:rsid w:val="008937A1"/>
    <w:rsid w:val="00893BEB"/>
    <w:rsid w:val="00895DCD"/>
    <w:rsid w:val="00896CA6"/>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3F18"/>
    <w:rsid w:val="008C611F"/>
    <w:rsid w:val="008C6F4F"/>
    <w:rsid w:val="008C77CB"/>
    <w:rsid w:val="008D1236"/>
    <w:rsid w:val="008D1C3D"/>
    <w:rsid w:val="008D1E2F"/>
    <w:rsid w:val="008D365F"/>
    <w:rsid w:val="008D4434"/>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1551"/>
    <w:rsid w:val="0093241F"/>
    <w:rsid w:val="00932CA1"/>
    <w:rsid w:val="00933E10"/>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AF"/>
    <w:rsid w:val="009660C8"/>
    <w:rsid w:val="00966B3E"/>
    <w:rsid w:val="0096786C"/>
    <w:rsid w:val="00970710"/>
    <w:rsid w:val="00970D07"/>
    <w:rsid w:val="009713BA"/>
    <w:rsid w:val="009717A6"/>
    <w:rsid w:val="00971E3B"/>
    <w:rsid w:val="009733D2"/>
    <w:rsid w:val="00973560"/>
    <w:rsid w:val="00973D63"/>
    <w:rsid w:val="009743BD"/>
    <w:rsid w:val="00974951"/>
    <w:rsid w:val="009768D2"/>
    <w:rsid w:val="00981119"/>
    <w:rsid w:val="00981E4B"/>
    <w:rsid w:val="0098236F"/>
    <w:rsid w:val="0098318F"/>
    <w:rsid w:val="009869A5"/>
    <w:rsid w:val="00986EA1"/>
    <w:rsid w:val="00987FAF"/>
    <w:rsid w:val="00990661"/>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A73F2"/>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C6AB3"/>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36A"/>
    <w:rsid w:val="00A016FD"/>
    <w:rsid w:val="00A01C0C"/>
    <w:rsid w:val="00A02020"/>
    <w:rsid w:val="00A02C5D"/>
    <w:rsid w:val="00A034E8"/>
    <w:rsid w:val="00A0385A"/>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25F"/>
    <w:rsid w:val="00A85E09"/>
    <w:rsid w:val="00A86F04"/>
    <w:rsid w:val="00A90A8A"/>
    <w:rsid w:val="00A90DF5"/>
    <w:rsid w:val="00A922D9"/>
    <w:rsid w:val="00A923E4"/>
    <w:rsid w:val="00A943B2"/>
    <w:rsid w:val="00A94A2A"/>
    <w:rsid w:val="00A94E0E"/>
    <w:rsid w:val="00A94EE5"/>
    <w:rsid w:val="00A95653"/>
    <w:rsid w:val="00A95ABE"/>
    <w:rsid w:val="00A95F49"/>
    <w:rsid w:val="00A963B2"/>
    <w:rsid w:val="00A973B4"/>
    <w:rsid w:val="00A97645"/>
    <w:rsid w:val="00A97827"/>
    <w:rsid w:val="00AA1543"/>
    <w:rsid w:val="00AA2E72"/>
    <w:rsid w:val="00AA42DD"/>
    <w:rsid w:val="00AA489A"/>
    <w:rsid w:val="00AA6861"/>
    <w:rsid w:val="00AA76D7"/>
    <w:rsid w:val="00AA7B80"/>
    <w:rsid w:val="00AB157D"/>
    <w:rsid w:val="00AB16A5"/>
    <w:rsid w:val="00AB24E4"/>
    <w:rsid w:val="00AB3100"/>
    <w:rsid w:val="00AB3CE4"/>
    <w:rsid w:val="00AB551C"/>
    <w:rsid w:val="00AB65BC"/>
    <w:rsid w:val="00AC07C0"/>
    <w:rsid w:val="00AC0EEC"/>
    <w:rsid w:val="00AC1265"/>
    <w:rsid w:val="00AC2E76"/>
    <w:rsid w:val="00AC6F38"/>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5755"/>
    <w:rsid w:val="00AF0557"/>
    <w:rsid w:val="00AF33F7"/>
    <w:rsid w:val="00AF461A"/>
    <w:rsid w:val="00AF628C"/>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4E2E"/>
    <w:rsid w:val="00B15E73"/>
    <w:rsid w:val="00B16DBD"/>
    <w:rsid w:val="00B2099C"/>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334C"/>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10AC"/>
    <w:rsid w:val="00BB2DB1"/>
    <w:rsid w:val="00BB4446"/>
    <w:rsid w:val="00BB5310"/>
    <w:rsid w:val="00BB6654"/>
    <w:rsid w:val="00BB67FF"/>
    <w:rsid w:val="00BB718E"/>
    <w:rsid w:val="00BB7365"/>
    <w:rsid w:val="00BB75B0"/>
    <w:rsid w:val="00BB7723"/>
    <w:rsid w:val="00BB790D"/>
    <w:rsid w:val="00BB7EB4"/>
    <w:rsid w:val="00BC0B26"/>
    <w:rsid w:val="00BC0DFD"/>
    <w:rsid w:val="00BC1C90"/>
    <w:rsid w:val="00BC1FD1"/>
    <w:rsid w:val="00BC440F"/>
    <w:rsid w:val="00BC4565"/>
    <w:rsid w:val="00BC6029"/>
    <w:rsid w:val="00BC6DE9"/>
    <w:rsid w:val="00BC6EA3"/>
    <w:rsid w:val="00BC77C0"/>
    <w:rsid w:val="00BD0220"/>
    <w:rsid w:val="00BD0F09"/>
    <w:rsid w:val="00BD12AD"/>
    <w:rsid w:val="00BD3002"/>
    <w:rsid w:val="00BD4C29"/>
    <w:rsid w:val="00BD57E3"/>
    <w:rsid w:val="00BD6284"/>
    <w:rsid w:val="00BE00A9"/>
    <w:rsid w:val="00BE02A4"/>
    <w:rsid w:val="00BE0AE3"/>
    <w:rsid w:val="00BE1EA1"/>
    <w:rsid w:val="00BE2A1C"/>
    <w:rsid w:val="00BE2FF7"/>
    <w:rsid w:val="00BE3AA1"/>
    <w:rsid w:val="00BE4A67"/>
    <w:rsid w:val="00BE5306"/>
    <w:rsid w:val="00BE6ADA"/>
    <w:rsid w:val="00BE7C71"/>
    <w:rsid w:val="00BF15DE"/>
    <w:rsid w:val="00BF1628"/>
    <w:rsid w:val="00BF3833"/>
    <w:rsid w:val="00BF3D6A"/>
    <w:rsid w:val="00BF3DEA"/>
    <w:rsid w:val="00BF4367"/>
    <w:rsid w:val="00BF5561"/>
    <w:rsid w:val="00BF567B"/>
    <w:rsid w:val="00BF66BF"/>
    <w:rsid w:val="00BF67DD"/>
    <w:rsid w:val="00BF6964"/>
    <w:rsid w:val="00BF772A"/>
    <w:rsid w:val="00BF7FD4"/>
    <w:rsid w:val="00C00577"/>
    <w:rsid w:val="00C02C98"/>
    <w:rsid w:val="00C04151"/>
    <w:rsid w:val="00C041E8"/>
    <w:rsid w:val="00C04703"/>
    <w:rsid w:val="00C0579F"/>
    <w:rsid w:val="00C058E3"/>
    <w:rsid w:val="00C06D5C"/>
    <w:rsid w:val="00C100F8"/>
    <w:rsid w:val="00C10120"/>
    <w:rsid w:val="00C102A6"/>
    <w:rsid w:val="00C10FAE"/>
    <w:rsid w:val="00C12905"/>
    <w:rsid w:val="00C12D36"/>
    <w:rsid w:val="00C14B4F"/>
    <w:rsid w:val="00C14F1A"/>
    <w:rsid w:val="00C17120"/>
    <w:rsid w:val="00C17D2F"/>
    <w:rsid w:val="00C204A4"/>
    <w:rsid w:val="00C22D91"/>
    <w:rsid w:val="00C23359"/>
    <w:rsid w:val="00C242D5"/>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346EC"/>
    <w:rsid w:val="00C4240B"/>
    <w:rsid w:val="00C431B3"/>
    <w:rsid w:val="00C443E9"/>
    <w:rsid w:val="00C458CC"/>
    <w:rsid w:val="00C45D07"/>
    <w:rsid w:val="00C46B8F"/>
    <w:rsid w:val="00C503D8"/>
    <w:rsid w:val="00C50E51"/>
    <w:rsid w:val="00C51762"/>
    <w:rsid w:val="00C524AF"/>
    <w:rsid w:val="00C5325A"/>
    <w:rsid w:val="00C53452"/>
    <w:rsid w:val="00C536F6"/>
    <w:rsid w:val="00C545C7"/>
    <w:rsid w:val="00C55271"/>
    <w:rsid w:val="00C5638D"/>
    <w:rsid w:val="00C576C0"/>
    <w:rsid w:val="00C57CAB"/>
    <w:rsid w:val="00C57FD6"/>
    <w:rsid w:val="00C607F7"/>
    <w:rsid w:val="00C6144A"/>
    <w:rsid w:val="00C61F4B"/>
    <w:rsid w:val="00C63DEC"/>
    <w:rsid w:val="00C64649"/>
    <w:rsid w:val="00C6724E"/>
    <w:rsid w:val="00C67F04"/>
    <w:rsid w:val="00C70AA1"/>
    <w:rsid w:val="00C716EC"/>
    <w:rsid w:val="00C725E9"/>
    <w:rsid w:val="00C73602"/>
    <w:rsid w:val="00C73B5E"/>
    <w:rsid w:val="00C742CC"/>
    <w:rsid w:val="00C745C9"/>
    <w:rsid w:val="00C76AFB"/>
    <w:rsid w:val="00C7779D"/>
    <w:rsid w:val="00C81391"/>
    <w:rsid w:val="00C82890"/>
    <w:rsid w:val="00C83020"/>
    <w:rsid w:val="00C83307"/>
    <w:rsid w:val="00C83CE9"/>
    <w:rsid w:val="00C841CE"/>
    <w:rsid w:val="00C8527D"/>
    <w:rsid w:val="00C87BD3"/>
    <w:rsid w:val="00C87F59"/>
    <w:rsid w:val="00C90421"/>
    <w:rsid w:val="00C90D68"/>
    <w:rsid w:val="00C9148C"/>
    <w:rsid w:val="00C91D96"/>
    <w:rsid w:val="00C93135"/>
    <w:rsid w:val="00C9428E"/>
    <w:rsid w:val="00C948DA"/>
    <w:rsid w:val="00C94EE5"/>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25C1"/>
    <w:rsid w:val="00CE3D80"/>
    <w:rsid w:val="00CE3F01"/>
    <w:rsid w:val="00CE493A"/>
    <w:rsid w:val="00CE4961"/>
    <w:rsid w:val="00CE63DE"/>
    <w:rsid w:val="00CE7225"/>
    <w:rsid w:val="00CF07D7"/>
    <w:rsid w:val="00CF223B"/>
    <w:rsid w:val="00CF27CE"/>
    <w:rsid w:val="00CF49DC"/>
    <w:rsid w:val="00CF51BD"/>
    <w:rsid w:val="00CF6E5F"/>
    <w:rsid w:val="00D00870"/>
    <w:rsid w:val="00D02F94"/>
    <w:rsid w:val="00D04B84"/>
    <w:rsid w:val="00D0563C"/>
    <w:rsid w:val="00D05B38"/>
    <w:rsid w:val="00D10B88"/>
    <w:rsid w:val="00D11388"/>
    <w:rsid w:val="00D11A2E"/>
    <w:rsid w:val="00D11D7D"/>
    <w:rsid w:val="00D13D6E"/>
    <w:rsid w:val="00D15690"/>
    <w:rsid w:val="00D16094"/>
    <w:rsid w:val="00D1610A"/>
    <w:rsid w:val="00D16F22"/>
    <w:rsid w:val="00D17237"/>
    <w:rsid w:val="00D17755"/>
    <w:rsid w:val="00D201C7"/>
    <w:rsid w:val="00D20495"/>
    <w:rsid w:val="00D21A5A"/>
    <w:rsid w:val="00D240BF"/>
    <w:rsid w:val="00D245D4"/>
    <w:rsid w:val="00D24B2D"/>
    <w:rsid w:val="00D25239"/>
    <w:rsid w:val="00D259A8"/>
    <w:rsid w:val="00D27143"/>
    <w:rsid w:val="00D301F4"/>
    <w:rsid w:val="00D307A9"/>
    <w:rsid w:val="00D3476D"/>
    <w:rsid w:val="00D36961"/>
    <w:rsid w:val="00D36C7A"/>
    <w:rsid w:val="00D36CEB"/>
    <w:rsid w:val="00D374B5"/>
    <w:rsid w:val="00D37876"/>
    <w:rsid w:val="00D4008E"/>
    <w:rsid w:val="00D40FD6"/>
    <w:rsid w:val="00D414E6"/>
    <w:rsid w:val="00D448FF"/>
    <w:rsid w:val="00D44F53"/>
    <w:rsid w:val="00D46145"/>
    <w:rsid w:val="00D475CA"/>
    <w:rsid w:val="00D51545"/>
    <w:rsid w:val="00D518BA"/>
    <w:rsid w:val="00D51D4D"/>
    <w:rsid w:val="00D52DF3"/>
    <w:rsid w:val="00D53FF1"/>
    <w:rsid w:val="00D55251"/>
    <w:rsid w:val="00D55D45"/>
    <w:rsid w:val="00D5609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8D1"/>
    <w:rsid w:val="00D83227"/>
    <w:rsid w:val="00D8327B"/>
    <w:rsid w:val="00D834FA"/>
    <w:rsid w:val="00D83584"/>
    <w:rsid w:val="00D85F63"/>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B653E"/>
    <w:rsid w:val="00DC1884"/>
    <w:rsid w:val="00DC3170"/>
    <w:rsid w:val="00DC3266"/>
    <w:rsid w:val="00DC369D"/>
    <w:rsid w:val="00DC3B4F"/>
    <w:rsid w:val="00DC6378"/>
    <w:rsid w:val="00DC65F3"/>
    <w:rsid w:val="00DC6831"/>
    <w:rsid w:val="00DC7192"/>
    <w:rsid w:val="00DD10BA"/>
    <w:rsid w:val="00DD17BD"/>
    <w:rsid w:val="00DD1D4C"/>
    <w:rsid w:val="00DD219E"/>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3894"/>
    <w:rsid w:val="00DF4138"/>
    <w:rsid w:val="00DF4CE3"/>
    <w:rsid w:val="00DF55C0"/>
    <w:rsid w:val="00DF56C6"/>
    <w:rsid w:val="00DF60A9"/>
    <w:rsid w:val="00DF6376"/>
    <w:rsid w:val="00DF793B"/>
    <w:rsid w:val="00E00582"/>
    <w:rsid w:val="00E00FCD"/>
    <w:rsid w:val="00E023BB"/>
    <w:rsid w:val="00E04164"/>
    <w:rsid w:val="00E04D7D"/>
    <w:rsid w:val="00E065E8"/>
    <w:rsid w:val="00E11082"/>
    <w:rsid w:val="00E13EFD"/>
    <w:rsid w:val="00E14580"/>
    <w:rsid w:val="00E158E9"/>
    <w:rsid w:val="00E16270"/>
    <w:rsid w:val="00E16872"/>
    <w:rsid w:val="00E17693"/>
    <w:rsid w:val="00E21685"/>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6B5A"/>
    <w:rsid w:val="00E475B0"/>
    <w:rsid w:val="00E475BC"/>
    <w:rsid w:val="00E50B4B"/>
    <w:rsid w:val="00E50C61"/>
    <w:rsid w:val="00E512B0"/>
    <w:rsid w:val="00E5218B"/>
    <w:rsid w:val="00E52EEE"/>
    <w:rsid w:val="00E53660"/>
    <w:rsid w:val="00E53917"/>
    <w:rsid w:val="00E54209"/>
    <w:rsid w:val="00E57AF1"/>
    <w:rsid w:val="00E619E9"/>
    <w:rsid w:val="00E62346"/>
    <w:rsid w:val="00E633EB"/>
    <w:rsid w:val="00E63553"/>
    <w:rsid w:val="00E640AB"/>
    <w:rsid w:val="00E645DE"/>
    <w:rsid w:val="00E64B0D"/>
    <w:rsid w:val="00E65251"/>
    <w:rsid w:val="00E668AB"/>
    <w:rsid w:val="00E70306"/>
    <w:rsid w:val="00E716C5"/>
    <w:rsid w:val="00E7345D"/>
    <w:rsid w:val="00E73A1D"/>
    <w:rsid w:val="00E7402D"/>
    <w:rsid w:val="00E74454"/>
    <w:rsid w:val="00E749E3"/>
    <w:rsid w:val="00E7574C"/>
    <w:rsid w:val="00E766D0"/>
    <w:rsid w:val="00E77AF8"/>
    <w:rsid w:val="00E8012B"/>
    <w:rsid w:val="00E8069D"/>
    <w:rsid w:val="00E813F2"/>
    <w:rsid w:val="00E826F3"/>
    <w:rsid w:val="00E83630"/>
    <w:rsid w:val="00E84578"/>
    <w:rsid w:val="00E85554"/>
    <w:rsid w:val="00E85CBE"/>
    <w:rsid w:val="00E8635A"/>
    <w:rsid w:val="00E8714E"/>
    <w:rsid w:val="00E872A3"/>
    <w:rsid w:val="00E878B9"/>
    <w:rsid w:val="00E917D6"/>
    <w:rsid w:val="00E922B4"/>
    <w:rsid w:val="00E93D42"/>
    <w:rsid w:val="00E95064"/>
    <w:rsid w:val="00E95AB6"/>
    <w:rsid w:val="00E9668A"/>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36F"/>
    <w:rsid w:val="00EB4484"/>
    <w:rsid w:val="00EB45BB"/>
    <w:rsid w:val="00EB49F5"/>
    <w:rsid w:val="00EB4C1A"/>
    <w:rsid w:val="00EB4FF5"/>
    <w:rsid w:val="00EB50D7"/>
    <w:rsid w:val="00EB605B"/>
    <w:rsid w:val="00EC00CD"/>
    <w:rsid w:val="00EC51D1"/>
    <w:rsid w:val="00EC5E45"/>
    <w:rsid w:val="00EC7C10"/>
    <w:rsid w:val="00ED33E8"/>
    <w:rsid w:val="00ED45AD"/>
    <w:rsid w:val="00ED5999"/>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9F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0DA3"/>
    <w:rsid w:val="00F11865"/>
    <w:rsid w:val="00F12E43"/>
    <w:rsid w:val="00F1396A"/>
    <w:rsid w:val="00F13CB1"/>
    <w:rsid w:val="00F15959"/>
    <w:rsid w:val="00F17A46"/>
    <w:rsid w:val="00F20645"/>
    <w:rsid w:val="00F20FA9"/>
    <w:rsid w:val="00F26227"/>
    <w:rsid w:val="00F26E0C"/>
    <w:rsid w:val="00F30F05"/>
    <w:rsid w:val="00F31397"/>
    <w:rsid w:val="00F34B93"/>
    <w:rsid w:val="00F36E7F"/>
    <w:rsid w:val="00F41513"/>
    <w:rsid w:val="00F42364"/>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5DF6"/>
    <w:rsid w:val="00F66770"/>
    <w:rsid w:val="00F67526"/>
    <w:rsid w:val="00F67CEF"/>
    <w:rsid w:val="00F70225"/>
    <w:rsid w:val="00F710B0"/>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BF9"/>
    <w:rsid w:val="00F94C1A"/>
    <w:rsid w:val="00F956C8"/>
    <w:rsid w:val="00F95705"/>
    <w:rsid w:val="00F9692B"/>
    <w:rsid w:val="00F97AD4"/>
    <w:rsid w:val="00F97C4A"/>
    <w:rsid w:val="00FA1C33"/>
    <w:rsid w:val="00FA211A"/>
    <w:rsid w:val="00FA61E8"/>
    <w:rsid w:val="00FA655D"/>
    <w:rsid w:val="00FA7885"/>
    <w:rsid w:val="00FB0D8B"/>
    <w:rsid w:val="00FB2603"/>
    <w:rsid w:val="00FB2DE4"/>
    <w:rsid w:val="00FB367E"/>
    <w:rsid w:val="00FB4ABE"/>
    <w:rsid w:val="00FB78FB"/>
    <w:rsid w:val="00FB7DD7"/>
    <w:rsid w:val="00FC0ADC"/>
    <w:rsid w:val="00FC1EB6"/>
    <w:rsid w:val="00FC2B23"/>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0E0"/>
    <w:rsid w:val="00FE0287"/>
    <w:rsid w:val="00FE107F"/>
    <w:rsid w:val="00FE24AE"/>
    <w:rsid w:val="00FE2BC9"/>
    <w:rsid w:val="00FE3A84"/>
    <w:rsid w:val="00FE563A"/>
    <w:rsid w:val="00FE60DD"/>
    <w:rsid w:val="00FE6616"/>
    <w:rsid w:val="00FE6A63"/>
    <w:rsid w:val="00FE7A57"/>
    <w:rsid w:val="00FE7BEB"/>
    <w:rsid w:val="00FE7F5C"/>
    <w:rsid w:val="00FF0F2D"/>
    <w:rsid w:val="00FF1912"/>
    <w:rsid w:val="00FF3D84"/>
    <w:rsid w:val="00FF3E4F"/>
    <w:rsid w:val="00FF48DB"/>
    <w:rsid w:val="00FF63B1"/>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1EB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6369600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45266262">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2613916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7103474">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iamedia.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utonthebrakes.org/2018-notification-lis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9C9A-43E5-44B3-A0E4-C8161A39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8-04-03T22:32:00Z</cp:lastPrinted>
  <dcterms:created xsi:type="dcterms:W3CDTF">2018-04-06T23:06:00Z</dcterms:created>
  <dcterms:modified xsi:type="dcterms:W3CDTF">2018-04-06T23:06:00Z</dcterms:modified>
</cp:coreProperties>
</file>